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CF0B5D"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2283632" r:id="rId10"/>
          <o:OLEObject Type="Embed" ProgID="Word.Picture.8" ShapeID="_x0000_s1033" DrawAspect="Content" ObjectID="_1652283633" r:id="rId11"/>
        </w:object>
      </w:r>
    </w:p>
    <w:p w:rsidR="00593443" w:rsidRPr="003B3C29" w:rsidRDefault="004574F1" w:rsidP="00593443">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93443" w:rsidRPr="003B3C29">
        <w:rPr>
          <w:rFonts w:eastAsia="Times New Roman" w:cs="Times New Roman"/>
          <w:b/>
          <w:bCs/>
          <w:sz w:val="28"/>
          <w:szCs w:val="28"/>
        </w:rPr>
        <w:t>CÔNG TY TNHH</w:t>
      </w:r>
    </w:p>
    <w:p w:rsidR="004574F1" w:rsidRPr="00AA72A9" w:rsidRDefault="00593443" w:rsidP="00505886">
      <w:pPr>
        <w:jc w:val="center"/>
        <w:rPr>
          <w:rFonts w:eastAsia="Times New Roman" w:cs="Times New Roman"/>
          <w:b/>
          <w:bCs/>
          <w:sz w:val="28"/>
          <w:szCs w:val="28"/>
        </w:rPr>
      </w:pPr>
      <w:r w:rsidRPr="003B3C29">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93443" w:rsidRPr="003B3C29">
        <w:rPr>
          <w:b/>
          <w:sz w:val="32"/>
          <w:szCs w:val="32"/>
        </w:rPr>
        <w:t>ĐƯỜNG DÂY TRUNG, HẠ THẾ VÀ TBA XUÂN HIỆP 15, ẤP TAM HIỆP, XÃ XUÂN HIỆP</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93443" w:rsidRPr="003B3C29">
        <w:rPr>
          <w:b/>
          <w:sz w:val="28"/>
          <w:szCs w:val="28"/>
        </w:rPr>
        <w:t>XÃ XUÂN HIỆP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593443" w:rsidRPr="003B3C29">
        <w:rPr>
          <w:rFonts w:eastAsia="Times New Roman" w:cs="Times New Roman"/>
          <w:b/>
          <w:bCs/>
          <w:sz w:val="28"/>
          <w:szCs w:val="28"/>
        </w:rPr>
        <w:t>ĐƯỜNG DÂY TRUNG, HẠ THẾ VÀ TBA XUÂN HIỆP 15, ẤP TAM HIỆP, XÃ XUÂN HIỆP</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01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95A51" id="Straight Connector 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593443" w:rsidRPr="003B3C29">
        <w:rPr>
          <w:rFonts w:eastAsiaTheme="minorEastAsia" w:cs="Times New Roman"/>
          <w:b/>
          <w:bCs/>
          <w:color w:val="000000"/>
          <w:szCs w:val="26"/>
        </w:rPr>
        <w:t>Đường dây trung, hạ thế và TBA Xuân Hiệp 15, ấp Tam Hiệp, xã Xuân Hiệp</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593443" w:rsidRPr="003B3C29">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593443" w:rsidRPr="003B3C29">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593443" w:rsidRPr="003B3C29">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593443" w:rsidRPr="003B3C29">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593443" w:rsidRPr="003B3C29">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593443" w:rsidRPr="003B3C29">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593443" w:rsidRPr="003B3C29">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593443" w:rsidRPr="003B3C29" w:rsidRDefault="00E82F16" w:rsidP="00593443">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93443" w:rsidRPr="003B3C29">
              <w:rPr>
                <w:rFonts w:cs="Times New Roman"/>
                <w:b/>
                <w:szCs w:val="26"/>
              </w:rPr>
              <w:t xml:space="preserve">PHÒNG KINH TẾ VÀ HẠ TẦNG </w:t>
            </w:r>
          </w:p>
          <w:p w:rsidR="00E42FDE" w:rsidRPr="00E82F16" w:rsidRDefault="00593443" w:rsidP="0034799F">
            <w:pPr>
              <w:jc w:val="center"/>
              <w:rPr>
                <w:rFonts w:cs="Times New Roman"/>
                <w:b/>
                <w:szCs w:val="26"/>
                <w:lang w:val="en-US"/>
              </w:rPr>
            </w:pPr>
            <w:r w:rsidRPr="003B3C29">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593443" w:rsidRPr="003B3C29" w:rsidRDefault="00C45EED" w:rsidP="0059344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93443" w:rsidRPr="003B3C29">
              <w:rPr>
                <w:rFonts w:cs="Times New Roman"/>
                <w:b/>
                <w:bCs/>
                <w:szCs w:val="26"/>
              </w:rPr>
              <w:t xml:space="preserve">CÔNG TY TNHH TM </w:t>
            </w:r>
          </w:p>
          <w:p w:rsidR="00A0723C" w:rsidRDefault="00593443" w:rsidP="0034799F">
            <w:pPr>
              <w:jc w:val="center"/>
              <w:rPr>
                <w:rFonts w:cs="Times New Roman"/>
                <w:szCs w:val="26"/>
                <w:lang w:val="en-US"/>
              </w:rPr>
            </w:pPr>
            <w:r w:rsidRPr="003B3C29">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1075C9">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593443" w:rsidRPr="003B3C29">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1075C9" w:rsidRDefault="00BF4193" w:rsidP="001075C9">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593443" w:rsidRPr="003B3C29" w:rsidRDefault="00BF4193"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BF4193" w:rsidRDefault="00593443" w:rsidP="00BF4193">
            <w:pPr>
              <w:jc w:val="center"/>
              <w:rPr>
                <w:rFonts w:eastAsiaTheme="minorEastAsia" w:cs="Times New Roman"/>
                <w:b/>
                <w:bCs/>
                <w:color w:val="000000"/>
                <w:szCs w:val="26"/>
              </w:rPr>
            </w:pPr>
            <w:r w:rsidRPr="003B3C29">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93443" w:rsidRPr="003B3C29">
              <w:rPr>
                <w:rFonts w:cs="Times New Roman"/>
                <w:b/>
                <w:bCs/>
                <w:szCs w:val="26"/>
              </w:rPr>
              <w:t>Bùi Thế Lân</w:t>
            </w:r>
            <w:r>
              <w:rPr>
                <w:rFonts w:cs="Times New Roman"/>
                <w:b/>
                <w:bCs/>
                <w:szCs w:val="26"/>
              </w:rPr>
              <w:fldChar w:fldCharType="end"/>
            </w: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93443" w:rsidRPr="003B3C29">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593443" w:rsidRPr="003B3C29" w:rsidRDefault="00DD2C88"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E42FDE" w:rsidRPr="00AA72A9" w:rsidRDefault="00593443" w:rsidP="00943686">
            <w:pPr>
              <w:jc w:val="center"/>
              <w:rPr>
                <w:rFonts w:eastAsiaTheme="minorEastAsia" w:cs="Times New Roman"/>
                <w:b/>
                <w:bCs/>
                <w:color w:val="000000"/>
                <w:szCs w:val="26"/>
              </w:rPr>
            </w:pPr>
            <w:r w:rsidRPr="003B3C29">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93443" w:rsidRPr="003B3C29">
              <w:rPr>
                <w:rFonts w:cs="Times New Roman"/>
                <w:b/>
                <w:szCs w:val="26"/>
              </w:rPr>
              <w:t>Bùi Duy Lộc</w:t>
            </w:r>
            <w:r>
              <w:rPr>
                <w:rFonts w:cs="Times New Roman"/>
                <w:b/>
                <w:szCs w:val="26"/>
              </w:rPr>
              <w:fldChar w:fldCharType="end"/>
            </w:r>
          </w:p>
        </w:tc>
      </w:tr>
    </w:tbl>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F709"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281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86478" id="Straight Arrow Connector 25" o:spid="_x0000_s1026" type="#_x0000_t32" style="position:absolute;margin-left:49.2pt;margin-top:3.15pt;width:17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93443" w:rsidRPr="003B3C29">
        <w:rPr>
          <w:b/>
          <w:szCs w:val="24"/>
        </w:rPr>
        <w:t>Đường dây trung, hạ thế và TBA Xuân Hiệp 15, ấp Tam Hiệp, xã Xuân Hiệp</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593443" w:rsidRPr="003B3C29">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593443" w:rsidRPr="003B3C29">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593443" w:rsidRPr="003B3C29">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593443" w:rsidRPr="003B3C29">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593443" w:rsidRPr="003B3C29">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593443" w:rsidRPr="003B3C29">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593443" w:rsidRPr="003B3C29">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593443" w:rsidRPr="003B3C29">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593443" w:rsidRPr="003B3C29">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593443" w:rsidRPr="003B3C29">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593443" w:rsidRPr="003B3C29">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593443" w:rsidRPr="003B3C29">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593443" w:rsidRPr="003B3C29">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593443" w:rsidRPr="003B3C29">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lastRenderedPageBreak/>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593443" w:rsidRPr="003B3C29" w:rsidRDefault="00392BB6" w:rsidP="00593443">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93443" w:rsidRPr="003B3C29">
              <w:rPr>
                <w:rFonts w:cs="Times New Roman"/>
                <w:b/>
                <w:szCs w:val="26"/>
              </w:rPr>
              <w:t xml:space="preserve">PHÒNG KINH TẾ VÀ HẠ TẦNG </w:t>
            </w:r>
          </w:p>
          <w:p w:rsidR="00392BB6" w:rsidRPr="00E82F16" w:rsidRDefault="00593443" w:rsidP="009A4B81">
            <w:pPr>
              <w:jc w:val="center"/>
              <w:rPr>
                <w:rFonts w:cs="Times New Roman"/>
                <w:b/>
                <w:szCs w:val="26"/>
                <w:lang w:val="en-US"/>
              </w:rPr>
            </w:pPr>
            <w:r w:rsidRPr="003B3C29">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593443" w:rsidRPr="003B3C29" w:rsidRDefault="00392BB6" w:rsidP="0059344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93443" w:rsidRPr="003B3C29">
              <w:rPr>
                <w:rFonts w:cs="Times New Roman"/>
                <w:b/>
                <w:bCs/>
                <w:szCs w:val="26"/>
              </w:rPr>
              <w:t xml:space="preserve">CÔNG TY TNHH TM </w:t>
            </w:r>
          </w:p>
          <w:p w:rsidR="00392BB6" w:rsidRDefault="00593443" w:rsidP="009A4B81">
            <w:pPr>
              <w:jc w:val="center"/>
              <w:rPr>
                <w:rFonts w:cs="Times New Roman"/>
                <w:szCs w:val="26"/>
                <w:lang w:val="en-US"/>
              </w:rPr>
            </w:pPr>
            <w:r w:rsidRPr="003B3C29">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593443" w:rsidRPr="003B3C29">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593443" w:rsidRPr="003B3C29" w:rsidRDefault="00392BB6"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392BB6" w:rsidRDefault="00593443" w:rsidP="009A4B81">
            <w:pPr>
              <w:jc w:val="center"/>
              <w:rPr>
                <w:rFonts w:eastAsiaTheme="minorEastAsia" w:cs="Times New Roman"/>
                <w:b/>
                <w:bCs/>
                <w:color w:val="000000"/>
                <w:szCs w:val="26"/>
              </w:rPr>
            </w:pPr>
            <w:r w:rsidRPr="003B3C29">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93443" w:rsidRPr="003B3C29">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93443" w:rsidRPr="003B3C29">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593443" w:rsidRPr="003B3C29" w:rsidRDefault="00392BB6"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392BB6" w:rsidRPr="00AA72A9" w:rsidRDefault="00593443" w:rsidP="009A4B81">
            <w:pPr>
              <w:jc w:val="center"/>
              <w:rPr>
                <w:rFonts w:eastAsiaTheme="minorEastAsia" w:cs="Times New Roman"/>
                <w:b/>
                <w:bCs/>
                <w:color w:val="000000"/>
                <w:szCs w:val="26"/>
              </w:rPr>
            </w:pPr>
            <w:r w:rsidRPr="003B3C29">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93443" w:rsidRPr="003B3C29">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tbl>
      <w:tblPr>
        <w:tblpPr w:leftFromText="180" w:rightFromText="180" w:vertAnchor="text" w:horzAnchor="margin" w:tblpXSpec="center" w:tblpY="279"/>
        <w:tblW w:w="10676" w:type="dxa"/>
        <w:tblBorders>
          <w:insideH w:val="single" w:sz="4" w:space="0" w:color="auto"/>
        </w:tblBorders>
        <w:tblLayout w:type="fixed"/>
        <w:tblLook w:val="0000" w:firstRow="0" w:lastRow="0" w:firstColumn="0" w:lastColumn="0" w:noHBand="0" w:noVBand="0"/>
      </w:tblPr>
      <w:tblGrid>
        <w:gridCol w:w="4983"/>
        <w:gridCol w:w="5693"/>
      </w:tblGrid>
      <w:tr w:rsidR="003D1AB4" w:rsidTr="003D1AB4">
        <w:trPr>
          <w:trHeight w:val="1355"/>
        </w:trPr>
        <w:tc>
          <w:tcPr>
            <w:tcW w:w="4983" w:type="dxa"/>
          </w:tcPr>
          <w:p w:rsidR="003D1AB4" w:rsidRPr="00E66404" w:rsidRDefault="003D1AB4" w:rsidP="003D1AB4">
            <w:r w:rsidRPr="00B761E6">
              <w:rPr>
                <w:bCs/>
              </w:rPr>
              <w:t xml:space="preserve">     </w:t>
            </w:r>
            <w:r w:rsidRPr="00E66404">
              <w:t>CÔNG TY TNHH MỘT THÀNH VIÊN</w:t>
            </w:r>
          </w:p>
          <w:p w:rsidR="003D1AB4" w:rsidRPr="00E66404" w:rsidRDefault="003D1AB4" w:rsidP="003D1AB4">
            <w:pPr>
              <w:tabs>
                <w:tab w:val="center" w:pos="2087"/>
                <w:tab w:val="left" w:pos="3420"/>
              </w:tabs>
              <w:ind w:hanging="306"/>
              <w:jc w:val="center"/>
            </w:pPr>
            <w:r w:rsidRPr="00E66404">
              <w:t xml:space="preserve"> ĐIỆN LỰC ĐỒNG NAI</w:t>
            </w:r>
          </w:p>
          <w:p w:rsidR="003D1AB4" w:rsidRPr="00E66404" w:rsidRDefault="003D1AB4" w:rsidP="003D1AB4">
            <w:pPr>
              <w:tabs>
                <w:tab w:val="center" w:pos="2087"/>
                <w:tab w:val="left" w:pos="3420"/>
              </w:tabs>
              <w:jc w:val="center"/>
              <w:rPr>
                <w:b/>
                <w:sz w:val="28"/>
                <w:szCs w:val="28"/>
              </w:rPr>
            </w:pPr>
            <w:r w:rsidRPr="00E66404">
              <w:rPr>
                <w:b/>
                <w:sz w:val="28"/>
                <w:szCs w:val="28"/>
              </w:rPr>
              <w:t>ĐIỆN LỰC XUÂN LỘC</w:t>
            </w:r>
          </w:p>
          <w:p w:rsidR="003D1AB4" w:rsidRPr="00447E2B" w:rsidRDefault="003D1AB4" w:rsidP="003D1AB4">
            <w:pPr>
              <w:ind w:left="742"/>
              <w:rPr>
                <w:sz w:val="28"/>
                <w:szCs w:val="28"/>
              </w:rPr>
            </w:pPr>
            <w:r>
              <w:rPr>
                <w:bCs/>
                <w:lang w:val="en-US"/>
              </w:rPr>
              <mc:AlternateContent>
                <mc:Choice Requires="wps">
                  <w:drawing>
                    <wp:anchor distT="0" distB="0" distL="114300" distR="114300" simplePos="0" relativeHeight="251708416" behindDoc="0" locked="0" layoutInCell="1" allowOverlap="1" wp14:anchorId="3C0FE7DB" wp14:editId="493E9F3D">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EC27" id="Straight Arrow Connector 28" o:spid="_x0000_s1026" type="#_x0000_t32" style="position:absolute;margin-left:65.5pt;margin-top:1.8pt;width:78.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3D1AB4" w:rsidRPr="00007DB5" w:rsidRDefault="003D1AB4" w:rsidP="003D1AB4">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3D1AB4" w:rsidRDefault="003D1AB4" w:rsidP="003D1AB4">
            <w:pPr>
              <w:jc w:val="center"/>
              <w:rPr>
                <w:b/>
                <w:bCs/>
                <w:sz w:val="28"/>
              </w:rPr>
            </w:pPr>
            <w:r>
              <w:rPr>
                <w:b/>
                <w:bCs/>
                <w:sz w:val="28"/>
              </w:rPr>
              <w:t>Độc lập – Tự do – Hạnh phúc</w:t>
            </w:r>
          </w:p>
          <w:p w:rsidR="003D1AB4" w:rsidRDefault="003D1AB4" w:rsidP="003D1AB4">
            <w:pPr>
              <w:ind w:firstLine="48"/>
              <w:jc w:val="center"/>
              <w:rPr>
                <w:b/>
                <w:bCs/>
                <w:sz w:val="28"/>
              </w:rPr>
            </w:pPr>
            <w:r>
              <w:rPr>
                <w:lang w:val="en-US"/>
              </w:rPr>
              <mc:AlternateContent>
                <mc:Choice Requires="wps">
                  <w:drawing>
                    <wp:anchor distT="0" distB="0" distL="114300" distR="114300" simplePos="0" relativeHeight="251713536" behindDoc="0" locked="0" layoutInCell="1" allowOverlap="1" wp14:anchorId="026FC978" wp14:editId="1590C010">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9AC0F" id="Straight Arrow Connector 27" o:spid="_x0000_s1026" type="#_x0000_t32" style="position:absolute;margin-left:49.2pt;margin-top:3.15pt;width:175.2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3D1AB4" w:rsidRDefault="003D1AB4" w:rsidP="003D1AB4">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593443" w:rsidRPr="003B3C29">
        <w:rPr>
          <w:b/>
          <w:szCs w:val="24"/>
        </w:rPr>
        <w:t>Đường dây trung, hạ thế và TBA Xuân Hiệp 15, ấp Tam Hiệp, xã Xuân Hiệp</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593443" w:rsidRPr="003B3C29">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593443" w:rsidRPr="003B3C29">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593443" w:rsidRPr="003B3C29">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593443" w:rsidRPr="003B3C29">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593443" w:rsidRPr="003B3C29">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593443" w:rsidRPr="003B3C29">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593443" w:rsidRPr="003B3C29">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593443" w:rsidRPr="003B3C29">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593443" w:rsidRPr="003B3C29">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593443" w:rsidRPr="003B3C29">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593443" w:rsidRPr="003B3C29">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593443" w:rsidRPr="003B3C29">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593443" w:rsidRPr="003B3C29">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lastRenderedPageBreak/>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61006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593443" w:rsidRPr="003B3C29" w:rsidRDefault="00392BB6" w:rsidP="00593443">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593443" w:rsidRPr="003B3C29">
              <w:rPr>
                <w:rFonts w:cs="Times New Roman"/>
                <w:b/>
                <w:szCs w:val="26"/>
              </w:rPr>
              <w:t xml:space="preserve">PHÒNG KINH TẾ VÀ HẠ TẦNG </w:t>
            </w:r>
          </w:p>
          <w:p w:rsidR="00392BB6" w:rsidRPr="00E82F16" w:rsidRDefault="00593443" w:rsidP="009A4B81">
            <w:pPr>
              <w:jc w:val="center"/>
              <w:rPr>
                <w:rFonts w:cs="Times New Roman"/>
                <w:b/>
                <w:szCs w:val="26"/>
                <w:lang w:val="en-US"/>
              </w:rPr>
            </w:pPr>
            <w:r w:rsidRPr="003B3C29">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593443" w:rsidRPr="003B3C29" w:rsidRDefault="00392BB6" w:rsidP="00593443">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593443" w:rsidRPr="003B3C29">
              <w:rPr>
                <w:rFonts w:cs="Times New Roman"/>
                <w:b/>
                <w:bCs/>
                <w:szCs w:val="26"/>
              </w:rPr>
              <w:t xml:space="preserve">CÔNG TY TNHH TM </w:t>
            </w:r>
          </w:p>
          <w:p w:rsidR="00392BB6" w:rsidRDefault="00593443" w:rsidP="009A4B81">
            <w:pPr>
              <w:jc w:val="center"/>
              <w:rPr>
                <w:rFonts w:cs="Times New Roman"/>
                <w:szCs w:val="26"/>
                <w:lang w:val="en-US"/>
              </w:rPr>
            </w:pPr>
            <w:r w:rsidRPr="003B3C29">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61006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593443" w:rsidRPr="003B3C29">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593443" w:rsidRPr="003B3C29">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593443" w:rsidRPr="003B3C29" w:rsidRDefault="00392BB6"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392BB6" w:rsidRDefault="00593443" w:rsidP="009A4B81">
            <w:pPr>
              <w:jc w:val="center"/>
              <w:rPr>
                <w:rFonts w:eastAsiaTheme="minorEastAsia" w:cs="Times New Roman"/>
                <w:b/>
                <w:bCs/>
                <w:color w:val="000000"/>
                <w:szCs w:val="26"/>
              </w:rPr>
            </w:pPr>
            <w:r w:rsidRPr="003B3C29">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593443" w:rsidRPr="003B3C29">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93443" w:rsidRPr="003B3C29">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593443" w:rsidRPr="003B3C29" w:rsidRDefault="00392BB6" w:rsidP="0059344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392BB6" w:rsidRPr="00AA72A9" w:rsidRDefault="00593443" w:rsidP="009A4B81">
            <w:pPr>
              <w:jc w:val="center"/>
              <w:rPr>
                <w:rFonts w:eastAsiaTheme="minorEastAsia" w:cs="Times New Roman"/>
                <w:b/>
                <w:bCs/>
                <w:color w:val="000000"/>
                <w:szCs w:val="26"/>
              </w:rPr>
            </w:pPr>
            <w:r w:rsidRPr="003B3C29">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593443" w:rsidRPr="003B3C29">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3056"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1BDAD" id="Straight Arrow Connector 5" o:spid="_x0000_s1026" type="#_x0000_t32" style="position:absolute;margin-left:49.2pt;margin-top:3.15pt;width:175.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593443" w:rsidRPr="003B3C29">
        <w:rPr>
          <w:b/>
          <w:szCs w:val="24"/>
        </w:rPr>
        <w:t>Đường dây trung, hạ thế và TBA Xuân Hiệp 15, ấp Tam Hiệp, xã Xuân Hiệp</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593443" w:rsidRPr="003B3C29">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593443" w:rsidRPr="003B3C29">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593443" w:rsidRPr="003B3C29">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593443" w:rsidRPr="003B3C29">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593443" w:rsidRPr="003B3C29">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593443" w:rsidRPr="003B3C29">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Pr>
          <w:bCs/>
          <w:lang w:val="en-US"/>
        </w:rPr>
        <w:t>……….</w:t>
      </w:r>
      <w:r w:rsidRPr="00A138D0">
        <w:rPr>
          <w:bCs/>
        </w:rPr>
        <w:t>……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715" w:type="dxa"/>
        <w:tblInd w:w="113" w:type="dxa"/>
        <w:tblLook w:val="04A0" w:firstRow="1" w:lastRow="0" w:firstColumn="1" w:lastColumn="0" w:noHBand="0" w:noVBand="1"/>
      </w:tblPr>
      <w:tblGrid>
        <w:gridCol w:w="1160"/>
        <w:gridCol w:w="3155"/>
        <w:gridCol w:w="1160"/>
        <w:gridCol w:w="1450"/>
        <w:gridCol w:w="1620"/>
        <w:gridCol w:w="1170"/>
      </w:tblGrid>
      <w:tr w:rsidR="00593443" w:rsidRPr="00593443" w:rsidTr="00593443">
        <w:trPr>
          <w:trHeight w:val="576"/>
          <w:tblHeader/>
        </w:trPr>
        <w:tc>
          <w:tcPr>
            <w:tcW w:w="1160" w:type="dxa"/>
            <w:vMerge w:val="restart"/>
            <w:tcBorders>
              <w:top w:val="single" w:sz="4" w:space="0" w:color="auto"/>
              <w:left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STT </w:t>
            </w:r>
          </w:p>
        </w:tc>
        <w:tc>
          <w:tcPr>
            <w:tcW w:w="3155" w:type="dxa"/>
            <w:vMerge w:val="restart"/>
            <w:tcBorders>
              <w:top w:val="single" w:sz="4" w:space="0" w:color="auto"/>
              <w:left w:val="nil"/>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HẠNG MỤC</w:t>
            </w:r>
          </w:p>
        </w:tc>
        <w:tc>
          <w:tcPr>
            <w:tcW w:w="116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ĐƠN VỊ</w:t>
            </w:r>
          </w:p>
        </w:tc>
        <w:tc>
          <w:tcPr>
            <w:tcW w:w="3070" w:type="dxa"/>
            <w:gridSpan w:val="2"/>
            <w:tcBorders>
              <w:top w:val="single" w:sz="4" w:space="0" w:color="auto"/>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KHỐI LƯỢNG </w:t>
            </w:r>
          </w:p>
        </w:tc>
        <w:tc>
          <w:tcPr>
            <w:tcW w:w="1170" w:type="dxa"/>
            <w:vMerge w:val="restart"/>
            <w:tcBorders>
              <w:top w:val="single" w:sz="4" w:space="0" w:color="auto"/>
              <w:left w:val="nil"/>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GHI CHÚ</w:t>
            </w:r>
          </w:p>
        </w:tc>
      </w:tr>
      <w:tr w:rsidR="00593443" w:rsidRPr="00593443" w:rsidTr="00593443">
        <w:trPr>
          <w:trHeight w:val="576"/>
          <w:tblHeader/>
        </w:trPr>
        <w:tc>
          <w:tcPr>
            <w:tcW w:w="1160" w:type="dxa"/>
            <w:vMerge/>
            <w:tcBorders>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3155" w:type="dxa"/>
            <w:vMerge/>
            <w:tcBorders>
              <w:left w:val="nil"/>
              <w:bottom w:val="single" w:sz="4" w:space="0" w:color="auto"/>
              <w:right w:val="single" w:sz="4" w:space="0" w:color="auto"/>
            </w:tcBorders>
            <w:shd w:val="clear" w:color="auto" w:fill="auto"/>
            <w:vAlign w:val="center"/>
            <w:hideMark/>
          </w:tcPr>
          <w:p w:rsidR="00593443" w:rsidRPr="00593443" w:rsidRDefault="00593443" w:rsidP="00593443">
            <w:pPr>
              <w:rPr>
                <w:rFonts w:eastAsia="Times New Roman" w:cs="Times New Roman"/>
                <w:b/>
                <w:bCs/>
                <w:noProof w:val="0"/>
                <w:sz w:val="24"/>
                <w:szCs w:val="24"/>
                <w:lang w:val="en-US"/>
              </w:rPr>
            </w:pPr>
          </w:p>
        </w:tc>
        <w:tc>
          <w:tcPr>
            <w:tcW w:w="116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DỰ TOÁN</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HI CÔNG</w:t>
            </w:r>
          </w:p>
        </w:tc>
        <w:tc>
          <w:tcPr>
            <w:tcW w:w="1170" w:type="dxa"/>
            <w:vMerge/>
            <w:tcBorders>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móng và tiếp địa</w:t>
            </w:r>
          </w:p>
        </w:tc>
        <w:tc>
          <w:tcPr>
            <w:tcW w:w="116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45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620" w:type="dxa"/>
            <w:tcBorders>
              <w:top w:val="nil"/>
              <w:left w:val="nil"/>
              <w:bottom w:val="single" w:sz="4" w:space="0" w:color="auto"/>
              <w:right w:val="single" w:sz="4" w:space="0" w:color="auto"/>
            </w:tcBorders>
            <w:shd w:val="clear" w:color="auto" w:fill="auto"/>
            <w:noWrap/>
            <w:vAlign w:val="center"/>
          </w:tcPr>
          <w:p w:rsidR="00593443" w:rsidRPr="00593443" w:rsidRDefault="00593443" w:rsidP="00593443">
            <w:pPr>
              <w:jc w:val="center"/>
              <w:rPr>
                <w:rFonts w:eastAsia="Times New Roman" w:cs="Times New Roman"/>
                <w:b/>
                <w:bCs/>
                <w:noProof w:val="0"/>
                <w:sz w:val="24"/>
                <w:szCs w:val="24"/>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Móng M12</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Móng</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Móng bê tông trụ đôi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Móng</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Tiếp địa lặp lại trụ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trụ</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Trụ bê tông ly tâm 12m</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Trụ</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2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II</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xà, néo</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Compoxit 2,4m đỡ FCO, LA</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kép L75x75x8 dài 2.2m: X-22K - C810</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kép L75x75x8 dài 2.2m: X-22KK - C810 (trụ ghép)</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4</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lệch đơn L75x75x8 dài 2,1m: X-21Đ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1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noProof w:val="0"/>
                <w:sz w:val="24"/>
                <w:szCs w:val="24"/>
                <w:lang w:val="en-US"/>
              </w:rPr>
            </w:pPr>
            <w:r w:rsidRPr="00593443">
              <w:rPr>
                <w:rFonts w:eastAsia="Times New Roman" w:cs="Times New Roman"/>
                <w:noProof w:val="0"/>
                <w:sz w:val="24"/>
                <w:szCs w:val="24"/>
                <w:lang w:val="en-US"/>
              </w:rPr>
              <w:t>Bộ xà lệch kép L75x75x8 dài 2,1m: X-21KL</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3</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IV</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ần dây, sứ và phụ kiện</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a</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ân trung thế cải tạo</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khóa néo dây trung hòa vào trụ: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lastRenderedPageBreak/>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cách điện đứng+ty sứ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29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9</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0</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b</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b/>
                <w:bCs/>
                <w:noProof w:val="0"/>
                <w:sz w:val="24"/>
                <w:szCs w:val="24"/>
                <w:lang w:val="en-US"/>
              </w:rPr>
            </w:pPr>
            <w:r w:rsidRPr="00593443">
              <w:rPr>
                <w:rFonts w:eastAsia="Times New Roman" w:cs="Times New Roman"/>
                <w:b/>
                <w:bCs/>
                <w:noProof w:val="0"/>
                <w:sz w:val="24"/>
                <w:szCs w:val="24"/>
                <w:lang w:val="en-US"/>
              </w:rPr>
              <w:t>Phân trung thế 3 pha XD mới 1 mạch</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Tbộ</w:t>
            </w:r>
          </w:p>
        </w:tc>
        <w:tc>
          <w:tcPr>
            <w:tcW w:w="145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62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right"/>
              <w:rPr>
                <w:rFonts w:eastAsia="Times New Roman" w:cs="Times New Roman"/>
                <w:b/>
                <w:bCs/>
                <w:noProof w:val="0"/>
                <w:sz w:val="24"/>
                <w:szCs w:val="24"/>
                <w:lang w:val="en-US"/>
              </w:rPr>
            </w:pPr>
            <w:r w:rsidRPr="00593443">
              <w:rPr>
                <w:rFonts w:eastAsia="Times New Roman" w:cs="Times New Roman"/>
                <w:b/>
                <w:bCs/>
                <w:noProof w:val="0"/>
                <w:sz w:val="24"/>
                <w:szCs w:val="24"/>
                <w:lang w:val="en-US"/>
              </w:rPr>
              <w:t>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b/>
                <w:bCs/>
                <w:noProof w:val="0"/>
                <w:sz w:val="24"/>
                <w:szCs w:val="24"/>
                <w:lang w:val="en-US"/>
              </w:rPr>
            </w:pPr>
            <w:r w:rsidRPr="00593443">
              <w:rPr>
                <w:rFonts w:eastAsia="Times New Roman" w:cs="Times New Roman"/>
                <w:b/>
                <w:bCs/>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Uclevis đỡ dây trung hòa: Đth-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15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15</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khóa néo dây trung hòa vào trụ: Nth-T</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 xml:space="preserve">              7 </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7</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Bộ cách điện đứng+ty sứ : SĐU</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bộ</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62</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r w:rsidR="00593443" w:rsidRPr="00593443" w:rsidTr="00593443">
        <w:trPr>
          <w:trHeight w:val="576"/>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c>
          <w:tcPr>
            <w:tcW w:w="3155"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rPr>
                <w:rFonts w:eastAsia="Times New Roman" w:cs="Times New Roman"/>
                <w:i/>
                <w:iCs/>
                <w:noProof w:val="0"/>
                <w:sz w:val="24"/>
                <w:szCs w:val="24"/>
                <w:lang w:val="en-US"/>
              </w:rPr>
            </w:pPr>
            <w:r w:rsidRPr="00593443">
              <w:rPr>
                <w:rFonts w:eastAsia="Times New Roman" w:cs="Times New Roman"/>
                <w:i/>
                <w:iCs/>
                <w:noProof w:val="0"/>
                <w:sz w:val="24"/>
                <w:szCs w:val="24"/>
                <w:lang w:val="en-US"/>
              </w:rPr>
              <w:t>Chuỗi sứ treo Polymer 25kV lắp vào xà : CĐT ply-X</w:t>
            </w:r>
          </w:p>
        </w:tc>
        <w:tc>
          <w:tcPr>
            <w:tcW w:w="116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chuỗi</w:t>
            </w:r>
          </w:p>
        </w:tc>
        <w:tc>
          <w:tcPr>
            <w:tcW w:w="145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620" w:type="dxa"/>
            <w:tcBorders>
              <w:top w:val="nil"/>
              <w:left w:val="nil"/>
              <w:bottom w:val="single" w:sz="4" w:space="0" w:color="auto"/>
              <w:right w:val="single" w:sz="4" w:space="0" w:color="auto"/>
            </w:tcBorders>
            <w:shd w:val="clear" w:color="auto" w:fill="auto"/>
            <w:vAlign w:val="center"/>
            <w:hideMark/>
          </w:tcPr>
          <w:p w:rsidR="00593443" w:rsidRPr="00593443" w:rsidRDefault="00593443" w:rsidP="00593443">
            <w:pPr>
              <w:jc w:val="right"/>
              <w:rPr>
                <w:rFonts w:eastAsia="Times New Roman" w:cs="Times New Roman"/>
                <w:noProof w:val="0"/>
                <w:sz w:val="24"/>
                <w:szCs w:val="24"/>
                <w:lang w:val="en-US"/>
              </w:rPr>
            </w:pPr>
            <w:r w:rsidRPr="00593443">
              <w:rPr>
                <w:rFonts w:eastAsia="Times New Roman" w:cs="Times New Roman"/>
                <w:noProof w:val="0"/>
                <w:sz w:val="24"/>
                <w:szCs w:val="24"/>
                <w:lang w:val="en-US"/>
              </w:rPr>
              <w:t>21</w:t>
            </w:r>
          </w:p>
        </w:tc>
        <w:tc>
          <w:tcPr>
            <w:tcW w:w="1170" w:type="dxa"/>
            <w:tcBorders>
              <w:top w:val="nil"/>
              <w:left w:val="nil"/>
              <w:bottom w:val="single" w:sz="4" w:space="0" w:color="auto"/>
              <w:right w:val="single" w:sz="4" w:space="0" w:color="auto"/>
            </w:tcBorders>
            <w:shd w:val="clear" w:color="auto" w:fill="auto"/>
            <w:noWrap/>
            <w:vAlign w:val="center"/>
            <w:hideMark/>
          </w:tcPr>
          <w:p w:rsidR="00593443" w:rsidRPr="00593443" w:rsidRDefault="00593443" w:rsidP="00593443">
            <w:pPr>
              <w:jc w:val="center"/>
              <w:rPr>
                <w:rFonts w:eastAsia="Times New Roman" w:cs="Times New Roman"/>
                <w:noProof w:val="0"/>
                <w:sz w:val="24"/>
                <w:szCs w:val="24"/>
                <w:lang w:val="en-US"/>
              </w:rPr>
            </w:pPr>
            <w:r w:rsidRPr="00593443">
              <w:rPr>
                <w:rFonts w:eastAsia="Times New Roman" w:cs="Times New Roman"/>
                <w:noProof w:val="0"/>
                <w:sz w:val="24"/>
                <w:szCs w:val="24"/>
                <w:lang w:val="en-US"/>
              </w:rPr>
              <w:t> </w:t>
            </w:r>
          </w:p>
        </w:tc>
      </w:tr>
    </w:tbl>
    <w:p w:rsidR="00FA7DCE" w:rsidRDefault="00ED1CC7" w:rsidP="001D4441">
      <w:pPr>
        <w:spacing w:before="120" w:after="120"/>
        <w:jc w:val="both"/>
        <w:rPr>
          <w:b/>
          <w:lang w:val="en-US"/>
        </w:rPr>
      </w:pPr>
      <w:r>
        <w:rPr>
          <w:b/>
          <w:lang w:val="en-US"/>
        </w:rPr>
        <w:t>* Phần thiết bị:</w:t>
      </w:r>
    </w:p>
    <w:tbl>
      <w:tblPr>
        <w:tblW w:w="9715" w:type="dxa"/>
        <w:tblInd w:w="113" w:type="dxa"/>
        <w:tblLook w:val="04A0" w:firstRow="1" w:lastRow="0" w:firstColumn="1" w:lastColumn="0" w:noHBand="0" w:noVBand="1"/>
      </w:tblPr>
      <w:tblGrid>
        <w:gridCol w:w="820"/>
        <w:gridCol w:w="4220"/>
        <w:gridCol w:w="1075"/>
        <w:gridCol w:w="1400"/>
        <w:gridCol w:w="1400"/>
        <w:gridCol w:w="800"/>
      </w:tblGrid>
      <w:tr w:rsidR="00FA4ABC" w:rsidRPr="00FA4ABC" w:rsidTr="00FA4ABC">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Tên thiết bị</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Đơn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Hợp đồ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Thi công</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b/>
                <w:bCs/>
                <w:noProof w:val="0"/>
                <w:color w:val="000000"/>
                <w:szCs w:val="26"/>
                <w:lang w:val="en-US"/>
              </w:rPr>
            </w:pPr>
            <w:r w:rsidRPr="00FA4ABC">
              <w:rPr>
                <w:rFonts w:eastAsia="Times New Roman" w:cs="Times New Roman"/>
                <w:b/>
                <w:bCs/>
                <w:noProof w:val="0"/>
                <w:color w:val="000000"/>
                <w:szCs w:val="26"/>
                <w:lang w:val="en-US"/>
              </w:rPr>
              <w:t>Ghi chú</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Máy biến áp 12,7/0,23-0,46kV 50kV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áy</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FCO 27kV - 100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hống sét van LA-18KV-10KA</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3</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xml:space="preserve">MCCB 3 cực 600V -250A - 36KA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đồng bọc CV12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54</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đồng bọc CV11</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xml:space="preserve">Cáp CVV 4x4mm2  </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2.5</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Cáp 24KV CX-25mm2</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8</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Vỏ tủ trạm giàn 2 ngăn + khóa tủ</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r w:rsidR="00FA4ABC" w:rsidRPr="00FA4ABC" w:rsidTr="00FA4ABC">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0</w:t>
            </w:r>
          </w:p>
        </w:tc>
        <w:tc>
          <w:tcPr>
            <w:tcW w:w="422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rPr>
                <w:rFonts w:eastAsia="Times New Roman" w:cs="Times New Roman"/>
                <w:noProof w:val="0"/>
                <w:szCs w:val="26"/>
                <w:lang w:val="en-US"/>
              </w:rPr>
            </w:pPr>
            <w:r w:rsidRPr="00FA4ABC">
              <w:rPr>
                <w:rFonts w:eastAsia="Times New Roman" w:cs="Times New Roman"/>
                <w:noProof w:val="0"/>
                <w:szCs w:val="26"/>
                <w:lang w:val="en-US"/>
              </w:rPr>
              <w:t>Giá chùm treo máy biến áp 3x50</w:t>
            </w:r>
          </w:p>
        </w:tc>
        <w:tc>
          <w:tcPr>
            <w:tcW w:w="1075"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FA4ABC" w:rsidRPr="00FA4ABC" w:rsidRDefault="00FA4ABC" w:rsidP="00FA4ABC">
            <w:pPr>
              <w:jc w:val="center"/>
              <w:rPr>
                <w:rFonts w:eastAsia="Times New Roman" w:cs="Times New Roman"/>
                <w:noProof w:val="0"/>
                <w:szCs w:val="26"/>
                <w:lang w:val="en-US"/>
              </w:rPr>
            </w:pPr>
            <w:r w:rsidRPr="00FA4ABC">
              <w:rPr>
                <w:rFonts w:eastAsia="Times New Roman" w:cs="Times New Roman"/>
                <w:noProof w:val="0"/>
                <w:szCs w:val="26"/>
                <w:lang w:val="en-US"/>
              </w:rPr>
              <w:t>1</w:t>
            </w:r>
          </w:p>
        </w:tc>
        <w:tc>
          <w:tcPr>
            <w:tcW w:w="800" w:type="dxa"/>
            <w:tcBorders>
              <w:top w:val="nil"/>
              <w:left w:val="nil"/>
              <w:bottom w:val="single" w:sz="4" w:space="0" w:color="auto"/>
              <w:right w:val="single" w:sz="4" w:space="0" w:color="auto"/>
            </w:tcBorders>
            <w:shd w:val="clear" w:color="auto" w:fill="auto"/>
            <w:noWrap/>
            <w:vAlign w:val="center"/>
            <w:hideMark/>
          </w:tcPr>
          <w:p w:rsidR="00FA4ABC" w:rsidRPr="00FA4ABC" w:rsidRDefault="00FA4ABC" w:rsidP="00FA4ABC">
            <w:pPr>
              <w:rPr>
                <w:rFonts w:eastAsia="Times New Roman" w:cs="Times New Roman"/>
                <w:noProof w:val="0"/>
                <w:color w:val="000000"/>
                <w:sz w:val="24"/>
                <w:szCs w:val="24"/>
                <w:lang w:val="en-US"/>
              </w:rPr>
            </w:pPr>
            <w:r w:rsidRPr="00FA4ABC">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lastRenderedPageBreak/>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593443" w:rsidRPr="003B3C29" w:rsidRDefault="00CA10B6" w:rsidP="00593443">
            <w:pPr>
              <w:tabs>
                <w:tab w:val="left" w:pos="606"/>
              </w:tabs>
              <w:jc w:val="center"/>
              <w:rPr>
                <w:b/>
              </w:rPr>
            </w:pPr>
            <w:r>
              <w:rPr>
                <w:b/>
              </w:rPr>
              <w:fldChar w:fldCharType="begin"/>
            </w:r>
            <w:r>
              <w:rPr>
                <w:b/>
              </w:rPr>
              <w:instrText xml:space="preserve"> MERGEFIELD MUCCHUDAUTU </w:instrText>
            </w:r>
            <w:r>
              <w:rPr>
                <w:b/>
              </w:rPr>
              <w:fldChar w:fldCharType="separate"/>
            </w:r>
            <w:r w:rsidR="00593443" w:rsidRPr="003B3C29">
              <w:rPr>
                <w:b/>
              </w:rPr>
              <w:t xml:space="preserve">PHÒNG KINH TẾ VÀ HẠ TẦNG </w:t>
            </w:r>
          </w:p>
          <w:p w:rsidR="001D4441" w:rsidRPr="00B761E6" w:rsidRDefault="00593443" w:rsidP="001D4441">
            <w:pPr>
              <w:tabs>
                <w:tab w:val="left" w:pos="606"/>
              </w:tabs>
              <w:jc w:val="center"/>
              <w:rPr>
                <w:b/>
              </w:rPr>
            </w:pPr>
            <w:r w:rsidRPr="003B3C29">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93443" w:rsidRPr="003B3C29">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593443" w:rsidRPr="003B3C29" w:rsidRDefault="001D4441" w:rsidP="00593443">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593443" w:rsidRPr="003B3C29">
              <w:rPr>
                <w:b/>
                <w:bCs/>
              </w:rPr>
              <w:t>CÔNG TY TNHH</w:t>
            </w:r>
          </w:p>
          <w:p w:rsidR="001D4441" w:rsidRPr="00B761E6" w:rsidRDefault="00593443" w:rsidP="001D4441">
            <w:pPr>
              <w:tabs>
                <w:tab w:val="left" w:pos="606"/>
              </w:tabs>
              <w:jc w:val="center"/>
              <w:rPr>
                <w:b/>
                <w:bCs/>
              </w:rPr>
            </w:pPr>
            <w:r w:rsidRPr="003B3C29">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593443" w:rsidRPr="003B3C29">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93443" w:rsidRPr="003B3C29">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93443" w:rsidRPr="003B3C2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93443" w:rsidRPr="003B3C29">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93443" w:rsidRPr="003B3C29">
        <w:rPr>
          <w:rFonts w:cs="Times New Roman"/>
          <w:szCs w:val="26"/>
        </w:rPr>
        <w:t>Phòng Kinh tế và Hạ tầng huyện Xuân Lộc</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93443" w:rsidRPr="003B3C29">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593443" w:rsidRPr="003B3C29">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93443" w:rsidRPr="003B3C2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593443" w:rsidRPr="003B3C29">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593443" w:rsidRPr="003B3C29">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593443" w:rsidRPr="003B3C29">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593443" w:rsidRPr="003B3C29">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93443" w:rsidRPr="003B3C29">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593443" w:rsidRPr="003B3C29">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593443" w:rsidRPr="003B3C29">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593443" w:rsidRPr="003B3C29">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593443" w:rsidRPr="003B3C29">
        <w:rPr>
          <w:rFonts w:cs="Times New Roman"/>
          <w:b/>
          <w:szCs w:val="26"/>
        </w:rPr>
        <w:t>Xuân Hiệp</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593443" w:rsidRPr="003B3C29">
        <w:rPr>
          <w:rFonts w:cs="Times New Roman"/>
          <w:szCs w:val="26"/>
        </w:rPr>
        <w:t>018</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593443" w:rsidRPr="003B3C29">
        <w:rPr>
          <w:rFonts w:cs="Times New Roman"/>
          <w:szCs w:val="26"/>
          <w:lang w:val="en-US"/>
        </w:rPr>
        <w:t>Nhánh rẽ Sông Ray</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593443" w:rsidRPr="003B3C29">
        <w:rPr>
          <w:rFonts w:cs="Times New Roman"/>
          <w:szCs w:val="26"/>
          <w:lang w:val="en-US"/>
        </w:rPr>
        <w:t>475 Sông Ray</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593443" w:rsidRPr="003B3C29">
        <w:rPr>
          <w:rFonts w:cs="Times New Roman"/>
          <w:szCs w:val="26"/>
        </w:rPr>
        <w:t>018/019</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lastRenderedPageBreak/>
        <w:t>Hướng tuyến:</w:t>
      </w:r>
    </w:p>
    <w:p w:rsidR="00593443" w:rsidRPr="003B3C29" w:rsidRDefault="00A66CE8" w:rsidP="00593443">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593443" w:rsidRPr="003B3C29">
        <w:rPr>
          <w:rFonts w:cs="Times New Roman"/>
          <w:szCs w:val="26"/>
          <w:lang w:val="en-US"/>
        </w:rPr>
        <w:t>- Phần đường dây xây dựng mới: Từ trụ trung thế 018/001 đến trụ trung thế 018/019 hướng đi bên phải đường trụ trồng cách mép đường mòn từ 1 đến 3 mét</w:t>
      </w:r>
    </w:p>
    <w:p w:rsidR="00A66CE8" w:rsidRPr="00C75CC8" w:rsidRDefault="00593443" w:rsidP="00C8694C">
      <w:pPr>
        <w:spacing w:before="120"/>
        <w:ind w:firstLine="720"/>
        <w:jc w:val="both"/>
        <w:rPr>
          <w:rFonts w:cs="Times New Roman"/>
          <w:szCs w:val="26"/>
          <w:lang w:val="en-US"/>
        </w:rPr>
      </w:pPr>
      <w:r w:rsidRPr="003B3C29">
        <w:rPr>
          <w:rFonts w:cs="Times New Roman"/>
          <w:szCs w:val="26"/>
          <w:lang w:val="en-US"/>
        </w:rPr>
        <w:t xml:space="preserve"> - Phần đường dây nâng cấp: Từ trụ trung thế 013 đến trụ 018 hướng đi bên phải  đường theo đường dây trung thế 1 pha hiện hữu.</w:t>
      </w:r>
      <w:r w:rsidR="00A66CE8">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593443" w:rsidRPr="003B3C29">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593443" w:rsidRPr="003B3C29" w:rsidRDefault="00D93FA6" w:rsidP="00593443">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593443" w:rsidRPr="003B3C29">
              <w:rPr>
                <w:rFonts w:cs="Times New Roman"/>
                <w:b/>
                <w:szCs w:val="26"/>
                <w:lang w:val="en-US"/>
              </w:rPr>
              <w:t xml:space="preserve">PHÒNG KINH TẾ VÀ HẠ TẦNG </w:t>
            </w:r>
          </w:p>
          <w:p w:rsidR="00CA10B6" w:rsidRDefault="00593443" w:rsidP="00CA10B6">
            <w:pPr>
              <w:jc w:val="center"/>
              <w:rPr>
                <w:rFonts w:cs="Times New Roman"/>
                <w:b/>
                <w:szCs w:val="26"/>
                <w:lang w:val="en-US"/>
              </w:rPr>
            </w:pPr>
            <w:r w:rsidRPr="003B3C29">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93443" w:rsidRPr="003B3C29">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593443" w:rsidRPr="003B3C29" w:rsidRDefault="00CA10B6" w:rsidP="00593443">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593443" w:rsidRPr="003B3C29">
              <w:rPr>
                <w:rFonts w:cs="Times New Roman"/>
                <w:b/>
                <w:szCs w:val="26"/>
                <w:lang w:val="en-US"/>
              </w:rPr>
              <w:t xml:space="preserve">CÔNG TY TNHH TM </w:t>
            </w:r>
          </w:p>
          <w:p w:rsidR="00EB3188" w:rsidRDefault="00593443" w:rsidP="00EB3188">
            <w:pPr>
              <w:jc w:val="center"/>
              <w:rPr>
                <w:rFonts w:cs="Times New Roman"/>
                <w:b/>
                <w:szCs w:val="26"/>
                <w:lang w:val="en-US"/>
              </w:rPr>
            </w:pPr>
            <w:r w:rsidRPr="003B3C29">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93443" w:rsidRPr="003B3C29">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593443" w:rsidRPr="003B3C29" w:rsidRDefault="00C8694C" w:rsidP="00593443">
            <w:pPr>
              <w:jc w:val="center"/>
              <w:rPr>
                <w:b/>
              </w:rPr>
            </w:pPr>
            <w:r w:rsidRPr="00AA72A9">
              <w:rPr>
                <w:b/>
              </w:rPr>
              <w:fldChar w:fldCharType="begin"/>
            </w:r>
            <w:r w:rsidRPr="00AA72A9">
              <w:rPr>
                <w:b/>
              </w:rPr>
              <w:instrText xml:space="preserve"> MERGEFIELD MỤC_CTY_TK </w:instrText>
            </w:r>
            <w:r w:rsidRPr="00AA72A9">
              <w:rPr>
                <w:b/>
              </w:rPr>
              <w:fldChar w:fldCharType="separate"/>
            </w:r>
            <w:r w:rsidR="00593443" w:rsidRPr="003B3C29">
              <w:rPr>
                <w:b/>
              </w:rPr>
              <w:t>CÔNG TY TNHH</w:t>
            </w:r>
          </w:p>
          <w:p w:rsidR="00C8694C" w:rsidRPr="00AA72A9" w:rsidRDefault="00593443" w:rsidP="00A178ED">
            <w:pPr>
              <w:jc w:val="center"/>
            </w:pPr>
            <w:r w:rsidRPr="003B3C29">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593443" w:rsidRPr="003B3C29">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593443" w:rsidRPr="003B3C29" w:rsidRDefault="00C8694C" w:rsidP="0059344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93443" w:rsidRPr="003B3C29">
              <w:rPr>
                <w:b/>
              </w:rPr>
              <w:t>CÔNG TY TNHH</w:t>
            </w:r>
          </w:p>
          <w:p w:rsidR="00C8694C" w:rsidRDefault="00593443" w:rsidP="00A178ED">
            <w:pPr>
              <w:jc w:val="center"/>
              <w:rPr>
                <w:b/>
                <w:lang w:val="en-US"/>
              </w:rPr>
            </w:pPr>
            <w:r w:rsidRPr="003B3C29">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593443" w:rsidRPr="003B3C29">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93443" w:rsidRPr="003B3C29">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7456"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74E52"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593443" w:rsidRPr="003B3C29">
        <w:rPr>
          <w:rFonts w:eastAsiaTheme="minorEastAsia" w:cs="Times New Roman"/>
          <w:b/>
          <w:bCs/>
          <w:color w:val="000000"/>
          <w:szCs w:val="26"/>
        </w:rPr>
        <w:t>Đường dây trung, hạ thế và TBA Xuân Hiệp 15, ấp Tam Hiệp, xã Xuân Hiệp</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93443" w:rsidRPr="003B3C2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93443" w:rsidRPr="003B3C29">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593443" w:rsidRPr="003B3C29">
        <w:rPr>
          <w:rFonts w:cs="Times New Roman"/>
          <w:szCs w:val="26"/>
        </w:rPr>
        <w:t>Phòng Kinh tế và Hạ tầng huyện Xuân Lộc</w:t>
      </w:r>
      <w:r w:rsidR="00557FCF">
        <w:rPr>
          <w:rFonts w:cs="Times New Roman"/>
          <w:szCs w:val="26"/>
        </w:rPr>
        <w:fldChar w:fldCharType="end"/>
      </w:r>
      <w:r w:rsidR="00557FCF">
        <w:rPr>
          <w:rFonts w:cs="Times New Roman"/>
          <w:szCs w:val="26"/>
          <w:lang w:val="en-US"/>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593443" w:rsidRPr="003B3C29">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593443" w:rsidRPr="003B3C29">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93443" w:rsidRPr="003B3C2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593443" w:rsidRPr="003B3C29">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593443" w:rsidRPr="003B3C29">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593443" w:rsidRPr="003B3C29">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593443" w:rsidRPr="003B3C29">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593443" w:rsidRPr="003B3C29">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593443" w:rsidRPr="003B3C29">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593443" w:rsidRPr="003B3C29">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593443" w:rsidRPr="003B3C29">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593443" w:rsidRPr="003B3C29">
        <w:rPr>
          <w:rFonts w:cs="Times New Roman"/>
          <w:b/>
          <w:szCs w:val="26"/>
        </w:rPr>
        <w:t>Xuân Hiệp</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lastRenderedPageBreak/>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593443" w:rsidRPr="003B3C29" w:rsidRDefault="00D93FA6" w:rsidP="00593443">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593443" w:rsidRPr="003B3C29">
              <w:rPr>
                <w:rFonts w:cs="Times New Roman"/>
                <w:b/>
                <w:szCs w:val="26"/>
                <w:lang w:val="en-US"/>
              </w:rPr>
              <w:t xml:space="preserve">PHÒNG KINH TẾ VÀ HẠ TẦNG </w:t>
            </w:r>
          </w:p>
          <w:p w:rsidR="00D93FA6" w:rsidRDefault="00593443" w:rsidP="009A4B81">
            <w:pPr>
              <w:jc w:val="center"/>
              <w:rPr>
                <w:rFonts w:cs="Times New Roman"/>
                <w:b/>
                <w:szCs w:val="26"/>
                <w:lang w:val="en-US"/>
              </w:rPr>
            </w:pPr>
            <w:r w:rsidRPr="003B3C29">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593443" w:rsidRPr="003B3C29">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593443" w:rsidRPr="003B3C29" w:rsidRDefault="00D93FA6" w:rsidP="00593443">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593443" w:rsidRPr="003B3C29">
              <w:rPr>
                <w:rFonts w:cs="Times New Roman"/>
                <w:b/>
                <w:szCs w:val="26"/>
                <w:lang w:val="en-US"/>
              </w:rPr>
              <w:t xml:space="preserve">CÔNG TY TNHH TM </w:t>
            </w:r>
          </w:p>
          <w:p w:rsidR="00D93FA6" w:rsidRDefault="00593443" w:rsidP="009A4B81">
            <w:pPr>
              <w:jc w:val="center"/>
              <w:rPr>
                <w:rFonts w:cs="Times New Roman"/>
                <w:b/>
                <w:szCs w:val="26"/>
                <w:lang w:val="en-US"/>
              </w:rPr>
            </w:pPr>
            <w:r w:rsidRPr="003B3C29">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593443" w:rsidRPr="003B3C29">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593443" w:rsidRPr="003B3C29" w:rsidRDefault="00D93FA6" w:rsidP="00593443">
            <w:pPr>
              <w:jc w:val="center"/>
              <w:rPr>
                <w:b/>
              </w:rPr>
            </w:pPr>
            <w:r w:rsidRPr="00AA72A9">
              <w:rPr>
                <w:b/>
              </w:rPr>
              <w:fldChar w:fldCharType="begin"/>
            </w:r>
            <w:r w:rsidRPr="00AA72A9">
              <w:rPr>
                <w:b/>
              </w:rPr>
              <w:instrText xml:space="preserve"> MERGEFIELD MỤC_CTY_TK </w:instrText>
            </w:r>
            <w:r w:rsidRPr="00AA72A9">
              <w:rPr>
                <w:b/>
              </w:rPr>
              <w:fldChar w:fldCharType="separate"/>
            </w:r>
            <w:r w:rsidR="00593443" w:rsidRPr="003B3C29">
              <w:rPr>
                <w:b/>
              </w:rPr>
              <w:t>CÔNG TY TNHH</w:t>
            </w:r>
          </w:p>
          <w:p w:rsidR="00D93FA6" w:rsidRPr="00AA72A9" w:rsidRDefault="00593443" w:rsidP="009A4B81">
            <w:pPr>
              <w:jc w:val="center"/>
            </w:pPr>
            <w:r w:rsidRPr="003B3C29">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593443" w:rsidRPr="003B3C29">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593443" w:rsidRPr="003B3C29" w:rsidRDefault="00D93FA6" w:rsidP="0059344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93443" w:rsidRPr="003B3C29">
              <w:rPr>
                <w:b/>
              </w:rPr>
              <w:t>CÔNG TY TNHH</w:t>
            </w:r>
          </w:p>
          <w:p w:rsidR="00D93FA6" w:rsidRDefault="00593443" w:rsidP="009A4B81">
            <w:pPr>
              <w:jc w:val="center"/>
              <w:rPr>
                <w:b/>
                <w:lang w:val="en-US"/>
              </w:rPr>
            </w:pPr>
            <w:r w:rsidRPr="003B3C29">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593443" w:rsidRPr="003B3C29">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93443" w:rsidRPr="003B3C29">
              <w:rPr>
                <w:rFonts w:cs="Times New Roman"/>
                <w:b/>
                <w:szCs w:val="26"/>
              </w:rPr>
              <w:t>XUÂN HIỆP</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593443" w:rsidRPr="003B3C29" w:rsidRDefault="00061C70" w:rsidP="00593443">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BF2D50" w:rsidRPr="00AA72A9" w:rsidRDefault="00593443" w:rsidP="00061C70">
            <w:pPr>
              <w:jc w:val="center"/>
              <w:rPr>
                <w:rFonts w:eastAsiaTheme="minorEastAsia" w:cs="Times New Roman"/>
                <w:b/>
                <w:bCs/>
                <w:color w:val="000000"/>
                <w:szCs w:val="26"/>
              </w:rPr>
            </w:pPr>
            <w:r w:rsidRPr="003B3C29">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593443" w:rsidRPr="003B3C29">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Đường dây trung, hạ thế và TBA Xuân Hiệp 15, ấp Tam Hiệp, xã Xuân Hiệp</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593443" w:rsidRPr="003B3C29">
        <w:rPr>
          <w:rFonts w:cs="Times New Roman"/>
          <w:b/>
          <w:szCs w:val="26"/>
        </w:rPr>
        <w:t>Xã Xuân Hiệp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593443" w:rsidRPr="003B3C29">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593443" w:rsidRPr="003B3C29">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593443" w:rsidRPr="003B3C29">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593443" w:rsidRPr="003B3C29" w:rsidRDefault="00061C70" w:rsidP="00593443">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593443" w:rsidRPr="003B3C29">
              <w:rPr>
                <w:rFonts w:eastAsiaTheme="minorEastAsia" w:cs="Times New Roman"/>
                <w:b/>
                <w:bCs/>
                <w:color w:val="000000"/>
                <w:szCs w:val="26"/>
              </w:rPr>
              <w:t>CÔNG TY TNHH</w:t>
            </w:r>
          </w:p>
          <w:p w:rsidR="00061C70" w:rsidRDefault="00593443" w:rsidP="00FA0509">
            <w:pPr>
              <w:jc w:val="center"/>
              <w:rPr>
                <w:rFonts w:eastAsiaTheme="minorEastAsia" w:cs="Times New Roman"/>
                <w:b/>
                <w:bCs/>
                <w:color w:val="000000"/>
                <w:szCs w:val="26"/>
                <w:lang w:val="en-US"/>
              </w:rPr>
            </w:pPr>
            <w:r w:rsidRPr="003B3C29">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2576"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4D56E5"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0E32E" id="Straight Connector 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593443" w:rsidRPr="003B3C29">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593443" w:rsidRPr="003B3C29">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93443" w:rsidRPr="003B3C29">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93443" w:rsidRPr="003B3C29">
        <w:rPr>
          <w:rFonts w:cs="Times New Roman"/>
          <w:b/>
          <w:szCs w:val="26"/>
        </w:rPr>
        <w:t>Xã Xuân Hiệp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593443" w:rsidRPr="003B3C29">
        <w:rPr>
          <w:rFonts w:cs="Times New Roman"/>
          <w:szCs w:val="26"/>
        </w:rPr>
        <w:t>Đường dây trung, hạ thế và TBA Xuân Hiệp 15, ấp Tam Hiệp, xã Xuân Hiệp</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593443" w:rsidRPr="003B3C29">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593443" w:rsidRPr="003B3C29">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593443" w:rsidRPr="003B3C29">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593443" w:rsidRPr="003B3C29" w:rsidRDefault="00C933AC" w:rsidP="00593443">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593443" w:rsidRPr="003B3C29">
              <w:rPr>
                <w:rFonts w:eastAsiaTheme="minorEastAsia" w:cs="Times New Roman"/>
                <w:b/>
                <w:bCs/>
                <w:color w:val="000000"/>
                <w:szCs w:val="26"/>
              </w:rPr>
              <w:t xml:space="preserve">CÔNG TY TNHH TM </w:t>
            </w:r>
          </w:p>
          <w:p w:rsidR="00C933AC" w:rsidRDefault="00593443" w:rsidP="009A4B81">
            <w:pPr>
              <w:jc w:val="center"/>
              <w:rPr>
                <w:rFonts w:eastAsiaTheme="minorEastAsia" w:cs="Times New Roman"/>
                <w:b/>
                <w:bCs/>
                <w:color w:val="000000"/>
                <w:szCs w:val="26"/>
                <w:lang w:val="en-US"/>
              </w:rPr>
            </w:pPr>
            <w:r w:rsidRPr="003B3C29">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03296"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8C212B" id="Straight Connector 7"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8176"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40D2B" id="Straight Connector 1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593443" w:rsidRPr="003B3C29">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593443" w:rsidRPr="003B3C29">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593443" w:rsidRPr="003B3C29">
        <w:rPr>
          <w:rFonts w:cs="Times New Roman"/>
          <w:szCs w:val="26"/>
        </w:rPr>
        <w:t>Đường dây trung, hạ thế và TBA Xuân Hiệp 15, ấp Tam Hiệp, xã Xuân Hiệp</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593443" w:rsidRPr="003B3C29">
        <w:rPr>
          <w:rFonts w:cs="Times New Roman"/>
          <w:szCs w:val="26"/>
        </w:rPr>
        <w:t>Xã Xuân Hiệp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593443" w:rsidRPr="003B3C29">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D0804" id="Straight Connector 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593443" w:rsidRPr="003B3C29" w:rsidRDefault="00AB2E4A"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593443" w:rsidRPr="003B3C29">
        <w:rPr>
          <w:rFonts w:cs="Times New Roman"/>
          <w:szCs w:val="26"/>
        </w:rPr>
        <w:t>Bắt đầu:  08g00 ngày 09 tháng 05 năm 2020.</w:t>
      </w:r>
    </w:p>
    <w:p w:rsidR="00AB2E4A" w:rsidRDefault="00593443" w:rsidP="002101A9">
      <w:pPr>
        <w:spacing w:before="120"/>
        <w:ind w:left="720"/>
        <w:rPr>
          <w:rFonts w:cs="Times New Roman"/>
          <w:szCs w:val="26"/>
        </w:rPr>
      </w:pPr>
      <w:r w:rsidRPr="003B3C29">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593443" w:rsidRPr="003B3C29">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593443" w:rsidRPr="003B3C29">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593443" w:rsidRPr="003B3C29">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1376"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EE990" id="Straight Connector 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593443" w:rsidRPr="003B3C29">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593443" w:rsidRPr="003B3C29" w:rsidRDefault="00AB2E4A"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593443" w:rsidRPr="003B3C29">
        <w:rPr>
          <w:rFonts w:cs="Times New Roman"/>
          <w:szCs w:val="26"/>
        </w:rPr>
        <w:t>Bắt đầu:  08g00 ngày 11 tháng 05 năm 2020.</w:t>
      </w:r>
    </w:p>
    <w:p w:rsidR="00AB2E4A" w:rsidRDefault="00593443" w:rsidP="009F656D">
      <w:pPr>
        <w:spacing w:before="120"/>
        <w:ind w:left="720"/>
        <w:rPr>
          <w:rFonts w:cs="Times New Roman"/>
          <w:szCs w:val="26"/>
        </w:rPr>
      </w:pPr>
      <w:r w:rsidRPr="003B3C29">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lastRenderedPageBreak/>
        <w:t>b- Nhận xét thời gian thi công và chất lượng công việc xây dựng:</w:t>
      </w:r>
    </w:p>
    <w:tbl>
      <w:tblPr>
        <w:tblW w:w="9420" w:type="dxa"/>
        <w:tblInd w:w="113" w:type="dxa"/>
        <w:tblLook w:val="04A0" w:firstRow="1" w:lastRow="0" w:firstColumn="1" w:lastColumn="0" w:noHBand="0" w:noVBand="1"/>
      </w:tblPr>
      <w:tblGrid>
        <w:gridCol w:w="900"/>
        <w:gridCol w:w="4540"/>
        <w:gridCol w:w="900"/>
        <w:gridCol w:w="1440"/>
        <w:gridCol w:w="800"/>
        <w:gridCol w:w="840"/>
      </w:tblGrid>
      <w:tr w:rsidR="00A42399" w:rsidRPr="00A42399" w:rsidTr="00A42399">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4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0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0</w:t>
            </w:r>
          </w:p>
        </w:tc>
        <w:tc>
          <w:tcPr>
            <w:tcW w:w="84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593443" w:rsidRPr="003B3C29">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DDE1D" id="Straight Connector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593443" w:rsidRPr="003B3C29">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593443" w:rsidRPr="003B3C29">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593443" w:rsidRPr="003B3C29" w:rsidRDefault="00AB2E4A"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93443" w:rsidRPr="003B3C29">
        <w:rPr>
          <w:rFonts w:cs="Times New Roman"/>
          <w:szCs w:val="26"/>
        </w:rPr>
        <w:t>Bắt đầu:  08g00 ngày 11 tháng 05 năm 2020.</w:t>
      </w:r>
    </w:p>
    <w:p w:rsidR="00AB2E4A" w:rsidRDefault="00593443" w:rsidP="00E22E5D">
      <w:pPr>
        <w:spacing w:before="120"/>
        <w:ind w:left="720"/>
        <w:rPr>
          <w:rFonts w:cs="Times New Roman"/>
          <w:szCs w:val="26"/>
        </w:rPr>
      </w:pPr>
      <w:r w:rsidRPr="003B3C29">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414" w:type="dxa"/>
        <w:tblInd w:w="113" w:type="dxa"/>
        <w:tblLook w:val="04A0" w:firstRow="1" w:lastRow="0" w:firstColumn="1" w:lastColumn="0" w:noHBand="0" w:noVBand="1"/>
      </w:tblPr>
      <w:tblGrid>
        <w:gridCol w:w="708"/>
        <w:gridCol w:w="4417"/>
        <w:gridCol w:w="1080"/>
        <w:gridCol w:w="1260"/>
        <w:gridCol w:w="1170"/>
        <w:gridCol w:w="779"/>
      </w:tblGrid>
      <w:tr w:rsidR="00A42399" w:rsidRPr="00A42399" w:rsidTr="00A42399">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4417"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Loại trụ</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779" w:type="dxa"/>
            <w:tcBorders>
              <w:top w:val="single" w:sz="4" w:space="0" w:color="auto"/>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A42399" w:rsidRPr="00A42399" w:rsidTr="00A42399">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4417" w:type="dxa"/>
            <w:tcBorders>
              <w:top w:val="nil"/>
              <w:left w:val="nil"/>
              <w:bottom w:val="single" w:sz="4" w:space="0" w:color="auto"/>
              <w:right w:val="single" w:sz="4" w:space="0" w:color="auto"/>
            </w:tcBorders>
            <w:shd w:val="clear" w:color="auto" w:fill="auto"/>
            <w:noWrap/>
            <w:vAlign w:val="center"/>
            <w:hideMark/>
          </w:tcPr>
          <w:p w:rsidR="00A42399" w:rsidRPr="00A42399" w:rsidRDefault="00A42399" w:rsidP="00A42399">
            <w:pPr>
              <w:rPr>
                <w:rFonts w:eastAsia="Times New Roman" w:cs="Times New Roman"/>
                <w:noProof w:val="0"/>
                <w:color w:val="000000"/>
                <w:szCs w:val="26"/>
                <w:lang w:val="en-US"/>
              </w:rPr>
            </w:pPr>
            <w:r w:rsidRPr="00A42399">
              <w:rPr>
                <w:rFonts w:eastAsia="Times New Roman" w:cs="Times New Roman"/>
                <w:noProof w:val="0"/>
                <w:color w:val="000000"/>
                <w:szCs w:val="26"/>
                <w:lang w:val="en-US"/>
              </w:rPr>
              <w:t>Trụ bê tông ly tâm 12m</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Trụ</w:t>
            </w:r>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25</w:t>
            </w:r>
          </w:p>
        </w:tc>
        <w:tc>
          <w:tcPr>
            <w:tcW w:w="779"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A42399" w:rsidRPr="00A42399" w:rsidTr="00A42399">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4417"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108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26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1170"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25</w:t>
            </w:r>
          </w:p>
        </w:tc>
        <w:tc>
          <w:tcPr>
            <w:tcW w:w="779" w:type="dxa"/>
            <w:tcBorders>
              <w:top w:val="nil"/>
              <w:left w:val="nil"/>
              <w:bottom w:val="single" w:sz="4" w:space="0" w:color="auto"/>
              <w:right w:val="single" w:sz="4" w:space="0" w:color="auto"/>
            </w:tcBorders>
            <w:shd w:val="clear" w:color="auto" w:fill="auto"/>
            <w:vAlign w:val="center"/>
            <w:hideMark/>
          </w:tcPr>
          <w:p w:rsidR="00A42399" w:rsidRPr="00A42399" w:rsidRDefault="00A42399" w:rsidP="00A42399">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593443" w:rsidRPr="003B3C29">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7936"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07116"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593443" w:rsidRPr="003B3C29">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593443" w:rsidRPr="003B3C29" w:rsidRDefault="00A81926" w:rsidP="00593443">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593443" w:rsidRPr="003B3C29">
        <w:rPr>
          <w:rFonts w:cs="Times New Roman"/>
          <w:szCs w:val="26"/>
        </w:rPr>
        <w:t>Bắt đầu:  08g00 ngày 11 tháng 05 năm 2020.</w:t>
      </w:r>
    </w:p>
    <w:p w:rsidR="00A81926" w:rsidRDefault="00593443" w:rsidP="0096655E">
      <w:pPr>
        <w:spacing w:before="160" w:after="160"/>
        <w:ind w:firstLine="720"/>
        <w:rPr>
          <w:rFonts w:cs="Times New Roman"/>
          <w:szCs w:val="26"/>
        </w:rPr>
      </w:pPr>
      <w:r w:rsidRPr="003B3C29">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Default="00A42399" w:rsidP="0096655E">
      <w:pPr>
        <w:tabs>
          <w:tab w:val="num" w:pos="562"/>
        </w:tabs>
        <w:spacing w:before="160" w:after="160"/>
        <w:jc w:val="both"/>
        <w:rPr>
          <w:bCs/>
          <w:lang w:val="en-US"/>
        </w:rPr>
      </w:pPr>
    </w:p>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61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D2E3" id="Straight Connector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593443" w:rsidRPr="003B3C29">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593443" w:rsidRPr="003B3C29" w:rsidRDefault="00A81926"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593443" w:rsidRPr="003B3C29">
        <w:rPr>
          <w:rFonts w:cs="Times New Roman"/>
          <w:szCs w:val="26"/>
        </w:rPr>
        <w:t>Bắt đầu:  08g00 ngày 12 tháng 05 năm 2020.</w:t>
      </w:r>
    </w:p>
    <w:p w:rsidR="00A81926" w:rsidRDefault="00593443" w:rsidP="00497E6E">
      <w:pPr>
        <w:spacing w:before="120"/>
        <w:ind w:left="720"/>
        <w:rPr>
          <w:rFonts w:cs="Times New Roman"/>
          <w:szCs w:val="26"/>
        </w:rPr>
      </w:pPr>
      <w:r w:rsidRPr="003B3C29">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315" w:type="dxa"/>
        <w:tblInd w:w="113" w:type="dxa"/>
        <w:tblLook w:val="04A0" w:firstRow="1" w:lastRow="0" w:firstColumn="1" w:lastColumn="0" w:noHBand="0" w:noVBand="1"/>
      </w:tblPr>
      <w:tblGrid>
        <w:gridCol w:w="740"/>
        <w:gridCol w:w="3800"/>
        <w:gridCol w:w="920"/>
        <w:gridCol w:w="1375"/>
        <w:gridCol w:w="1140"/>
        <w:gridCol w:w="1340"/>
      </w:tblGrid>
      <w:tr w:rsidR="00CF0B5D" w:rsidRPr="00A42399" w:rsidTr="001148FA">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Đơn vị</w:t>
            </w:r>
          </w:p>
        </w:tc>
        <w:tc>
          <w:tcPr>
            <w:tcW w:w="1375"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 w:val="24"/>
                <w:szCs w:val="24"/>
                <w:lang w:val="en-US"/>
              </w:rPr>
            </w:pPr>
            <w:r w:rsidRPr="00A42399">
              <w:rPr>
                <w:rFonts w:eastAsia="Times New Roman" w:cs="Times New Roman"/>
                <w:b/>
                <w:bCs/>
                <w:noProof w:val="0"/>
                <w:color w:val="000000"/>
                <w:sz w:val="24"/>
                <w:szCs w:val="24"/>
                <w:lang w:val="en-US"/>
              </w:rPr>
              <w:t>Ghi chú</w:t>
            </w:r>
          </w:p>
        </w:tc>
      </w:tr>
      <w:tr w:rsidR="00CF0B5D" w:rsidRPr="00A42399" w:rsidTr="001148FA">
        <w:trPr>
          <w:trHeight w:val="528"/>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noWrap/>
            <w:vAlign w:val="center"/>
            <w:hideMark/>
          </w:tcPr>
          <w:p w:rsidR="00CF0B5D" w:rsidRPr="00A42399" w:rsidRDefault="00CF0B5D" w:rsidP="001148FA">
            <w:pP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Móng</w:t>
            </w:r>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both"/>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r w:rsidR="00CF0B5D" w:rsidRPr="00A42399" w:rsidTr="001148FA">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 </w:t>
            </w:r>
          </w:p>
        </w:tc>
        <w:tc>
          <w:tcPr>
            <w:tcW w:w="1375"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b/>
                <w:bCs/>
                <w:noProof w:val="0"/>
                <w:color w:val="000000"/>
                <w:szCs w:val="26"/>
                <w:lang w:val="en-US"/>
              </w:rPr>
            </w:pPr>
            <w:r w:rsidRPr="00A42399">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CF0B5D" w:rsidRPr="00A42399" w:rsidRDefault="00CF0B5D" w:rsidP="001148FA">
            <w:pPr>
              <w:jc w:val="center"/>
              <w:rPr>
                <w:rFonts w:eastAsia="Times New Roman" w:cs="Times New Roman"/>
                <w:noProof w:val="0"/>
                <w:color w:val="000000"/>
                <w:szCs w:val="26"/>
                <w:lang w:val="en-US"/>
              </w:rPr>
            </w:pPr>
            <w:r w:rsidRPr="00A42399">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lastRenderedPageBreak/>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593443" w:rsidRPr="003B3C29">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29C1E" id="Straight Connector 1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593443" w:rsidRPr="003B3C29">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593443" w:rsidRPr="003B3C29" w:rsidRDefault="00A81926"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593443" w:rsidRPr="003B3C29">
        <w:rPr>
          <w:rFonts w:cs="Times New Roman"/>
          <w:szCs w:val="26"/>
        </w:rPr>
        <w:t>Bắt đầu:  08g00 ngày 15 tháng 05 năm 2020.</w:t>
      </w:r>
    </w:p>
    <w:p w:rsidR="00A81926" w:rsidRDefault="00593443" w:rsidP="00497E6E">
      <w:pPr>
        <w:spacing w:before="120"/>
        <w:ind w:left="720"/>
        <w:rPr>
          <w:rFonts w:cs="Times New Roman"/>
          <w:szCs w:val="26"/>
        </w:rPr>
      </w:pPr>
      <w:r w:rsidRPr="003B3C29">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565" w:type="dxa"/>
        <w:tblInd w:w="113" w:type="dxa"/>
        <w:tblLook w:val="04A0" w:firstRow="1" w:lastRow="0" w:firstColumn="1" w:lastColumn="0" w:noHBand="0" w:noVBand="1"/>
      </w:tblPr>
      <w:tblGrid>
        <w:gridCol w:w="708"/>
        <w:gridCol w:w="3967"/>
        <w:gridCol w:w="1158"/>
        <w:gridCol w:w="1397"/>
        <w:gridCol w:w="1158"/>
        <w:gridCol w:w="1177"/>
      </w:tblGrid>
      <w:tr w:rsidR="00CF0B5D" w:rsidRPr="00CF0B5D" w:rsidTr="00CF0B5D">
        <w:trPr>
          <w:trHeight w:val="67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96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Nội dung kiểm tra</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ơn vị</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Hợp đồng</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hi công</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Compoxit 2,4m đỡ FCO, LA</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2</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kép L75x75x8 dài 2.2m: X-22K - C810</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lastRenderedPageBreak/>
              <w:t>3</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kép L75x75x8 dài 2.2m: X-22KK - C810 (trụ ghép)</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4</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lệch đơn L75x75x8 dài 2,1m: X-21Đ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7</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5</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xà lệch kép L75x75x8 dài 2,1m: X-21KL</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6</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7</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cách điện đứng+ty sứ : SĐ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8</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 sứ treo Polymer 25kV lắp vào xà : CĐT ply-X</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0</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0</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Phân trung thế 3 pha XD mới 1 mạch</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0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0</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Uclevis đỡ dây trung hòa: Đth-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5</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1</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khóa néo dây trung hòa vào trụ: Nth-T</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2</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Bộ cách điện đứng+ty sứ : SĐU</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bộ</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9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r w:rsidR="00CF0B5D" w:rsidRPr="00CF0B5D" w:rsidTr="00CF0B5D">
        <w:trPr>
          <w:trHeight w:val="6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13</w:t>
            </w:r>
          </w:p>
        </w:tc>
        <w:tc>
          <w:tcPr>
            <w:tcW w:w="396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 sứ treo Polymer 25kV lắp vào xà : CĐT ply-X</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chuỗi</w:t>
            </w:r>
          </w:p>
        </w:tc>
        <w:tc>
          <w:tcPr>
            <w:tcW w:w="139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21</w:t>
            </w:r>
          </w:p>
        </w:tc>
        <w:tc>
          <w:tcPr>
            <w:tcW w:w="1158"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21</w:t>
            </w:r>
          </w:p>
        </w:tc>
        <w:tc>
          <w:tcPr>
            <w:tcW w:w="1177"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lastRenderedPageBreak/>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lastRenderedPageBreak/>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AD1E4"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593443" w:rsidRPr="003B3C29">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593443" w:rsidRPr="003B3C29" w:rsidRDefault="00A81926"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593443" w:rsidRPr="003B3C29">
        <w:rPr>
          <w:rFonts w:cs="Times New Roman"/>
          <w:szCs w:val="26"/>
        </w:rPr>
        <w:t>Bắt đầu:  08g00 ngày 18 tháng 05 năm 2020.</w:t>
      </w:r>
    </w:p>
    <w:p w:rsidR="00A81926" w:rsidRDefault="00593443" w:rsidP="00A81926">
      <w:pPr>
        <w:spacing w:before="120"/>
        <w:ind w:left="720"/>
        <w:rPr>
          <w:rFonts w:cs="Times New Roman"/>
          <w:szCs w:val="26"/>
        </w:rPr>
      </w:pPr>
      <w:r w:rsidRPr="003B3C29">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40" w:type="dxa"/>
        <w:tblInd w:w="113" w:type="dxa"/>
        <w:tblLook w:val="04A0" w:firstRow="1" w:lastRow="0" w:firstColumn="1" w:lastColumn="0" w:noHBand="0" w:noVBand="1"/>
      </w:tblPr>
      <w:tblGrid>
        <w:gridCol w:w="708"/>
        <w:gridCol w:w="2180"/>
        <w:gridCol w:w="3260"/>
        <w:gridCol w:w="1060"/>
        <w:gridCol w:w="1060"/>
        <w:gridCol w:w="780"/>
      </w:tblGrid>
      <w:tr w:rsidR="00CF0B5D" w:rsidRPr="00CF0B5D" w:rsidTr="00CF0B5D">
        <w:trPr>
          <w:trHeight w:val="336"/>
        </w:trPr>
        <w:tc>
          <w:tcPr>
            <w:tcW w:w="7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336"/>
        </w:trPr>
        <w:tc>
          <w:tcPr>
            <w:tcW w:w="700" w:type="dxa"/>
            <w:vMerge/>
            <w:tcBorders>
              <w:top w:val="single" w:sz="4" w:space="0" w:color="auto"/>
              <w:left w:val="single" w:sz="4" w:space="0" w:color="auto"/>
              <w:bottom w:val="single" w:sz="4" w:space="0" w:color="auto"/>
              <w:right w:val="nil"/>
            </w:tcBorders>
            <w:vAlign w:val="center"/>
            <w:hideMark/>
          </w:tcPr>
          <w:p w:rsidR="00CF0B5D" w:rsidRPr="00CF0B5D" w:rsidRDefault="00CF0B5D" w:rsidP="00CF0B5D">
            <w:pPr>
              <w:rPr>
                <w:rFonts w:eastAsia="Times New Roman" w:cs="Times New Roman"/>
                <w:b/>
                <w:bCs/>
                <w:noProof w:val="0"/>
                <w:szCs w:val="26"/>
                <w:lang w:val="en-US"/>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Cs w:val="26"/>
                <w:lang w:val="en-US"/>
              </w:rPr>
            </w:pPr>
            <w:r w:rsidRPr="00CF0B5D">
              <w:rPr>
                <w:rFonts w:eastAsia="Times New Roman" w:cs="Times New Roman"/>
                <w:b/>
                <w:bCs/>
                <w:noProof w:val="0"/>
                <w:szCs w:val="26"/>
                <w:lang w:val="en-US"/>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CF0B5D" w:rsidRPr="00CF0B5D" w:rsidRDefault="00CF0B5D" w:rsidP="00CF0B5D">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sz w:val="22"/>
                <w:lang w:val="en-US"/>
              </w:rPr>
            </w:pPr>
            <w:r w:rsidRPr="00CF0B5D">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CF0B5D" w:rsidRPr="00CF0B5D" w:rsidRDefault="00CF0B5D" w:rsidP="00CF0B5D">
            <w:pPr>
              <w:rPr>
                <w:rFonts w:eastAsia="Times New Roman" w:cs="Times New Roman"/>
                <w:b/>
                <w:bCs/>
                <w:noProof w:val="0"/>
                <w:color w:val="000000"/>
                <w:szCs w:val="26"/>
                <w:lang w:val="en-US"/>
              </w:rPr>
            </w:pPr>
          </w:p>
        </w:tc>
      </w:tr>
      <w:tr w:rsidR="00CF0B5D" w:rsidRPr="00CF0B5D" w:rsidTr="00CF0B5D">
        <w:trPr>
          <w:trHeight w:val="10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218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Từ cột 018 đến cột 018/019</w:t>
            </w:r>
          </w:p>
        </w:tc>
        <w:tc>
          <w:tcPr>
            <w:tcW w:w="32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p nhôm lõi thép bọc 24KV AC/XLPE50 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106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4687.5</w:t>
            </w:r>
          </w:p>
        </w:tc>
        <w:tc>
          <w:tcPr>
            <w:tcW w:w="78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color w:val="000000"/>
                <w:szCs w:val="26"/>
                <w:lang w:val="en-US"/>
              </w:rPr>
            </w:pPr>
            <w:r w:rsidRPr="00CF0B5D">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C3DFA" id="Straight Connector 1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593443" w:rsidRPr="003B3C29">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593443" w:rsidRPr="003B3C29" w:rsidRDefault="00CF1634" w:rsidP="00593443">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593443" w:rsidRPr="003B3C29">
        <w:rPr>
          <w:rFonts w:cs="Times New Roman"/>
          <w:szCs w:val="26"/>
        </w:rPr>
        <w:t>Bắt đầu:  08g00 ngày 21 tháng 05 năm 2020.</w:t>
      </w:r>
    </w:p>
    <w:p w:rsidR="00CF1634" w:rsidRDefault="00593443" w:rsidP="00642A9B">
      <w:pPr>
        <w:spacing w:before="80" w:after="80"/>
        <w:ind w:left="720"/>
        <w:rPr>
          <w:rFonts w:cs="Times New Roman"/>
          <w:szCs w:val="26"/>
        </w:rPr>
      </w:pPr>
      <w:r w:rsidRPr="003B3C29">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535" w:type="dxa"/>
        <w:tblInd w:w="113" w:type="dxa"/>
        <w:tblLook w:val="04A0" w:firstRow="1" w:lastRow="0" w:firstColumn="1" w:lastColumn="0" w:noHBand="0" w:noVBand="1"/>
      </w:tblPr>
      <w:tblGrid>
        <w:gridCol w:w="820"/>
        <w:gridCol w:w="3315"/>
        <w:gridCol w:w="1400"/>
        <w:gridCol w:w="1400"/>
        <w:gridCol w:w="1400"/>
        <w:gridCol w:w="1200"/>
      </w:tblGrid>
      <w:tr w:rsidR="00CF0B5D" w:rsidRPr="00CF0B5D" w:rsidTr="00CF0B5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STT</w:t>
            </w:r>
          </w:p>
        </w:tc>
        <w:tc>
          <w:tcPr>
            <w:tcW w:w="3315"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ên thiết bị</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ơn vị</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Hợp đồng</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Ghi chú</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Máy biến áp 12,7/0,23-0,46kV 50kV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áy</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FCO 27kV - 100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hống sét van LA-18KV-10KA</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4</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MCCB 3 cực 600V -250A - 36KA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cái</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đồng bọc CV12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54</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lastRenderedPageBreak/>
              <w:t>6</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đồng bọc CV1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7</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Cáp CVV 4x4mm2  </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8</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Cáp 24KV CX-25mm2</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mét</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8</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9</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Vỏ tủ trạm giàn 2 ngăn + khóa tủ</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r w:rsidR="00CF0B5D" w:rsidRPr="00CF0B5D" w:rsidTr="00CF0B5D">
        <w:trPr>
          <w:trHeight w:val="501"/>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0</w:t>
            </w:r>
          </w:p>
        </w:tc>
        <w:tc>
          <w:tcPr>
            <w:tcW w:w="3315"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Giá chùm treo máy biến áp 3x50</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bộ</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400" w:type="dxa"/>
            <w:tcBorders>
              <w:top w:val="nil"/>
              <w:left w:val="nil"/>
              <w:bottom w:val="single" w:sz="4" w:space="0" w:color="auto"/>
              <w:right w:val="single" w:sz="4" w:space="0" w:color="auto"/>
            </w:tcBorders>
            <w:shd w:val="clear" w:color="auto" w:fill="auto"/>
            <w:vAlign w:val="center"/>
            <w:hideMark/>
          </w:tcPr>
          <w:p w:rsidR="00CF0B5D" w:rsidRPr="00CF0B5D" w:rsidRDefault="00CF0B5D" w:rsidP="00CF0B5D">
            <w:pPr>
              <w:jc w:val="center"/>
              <w:rPr>
                <w:rFonts w:eastAsia="Times New Roman" w:cs="Times New Roman"/>
                <w:noProof w:val="0"/>
                <w:szCs w:val="26"/>
                <w:lang w:val="en-US"/>
              </w:rPr>
            </w:pPr>
            <w:r w:rsidRPr="00CF0B5D">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CF0B5D" w:rsidRPr="00CF0B5D" w:rsidRDefault="00CF0B5D" w:rsidP="00CF0B5D">
            <w:pPr>
              <w:rPr>
                <w:rFonts w:eastAsia="Times New Roman" w:cs="Times New Roman"/>
                <w:noProof w:val="0"/>
                <w:color w:val="000000"/>
                <w:sz w:val="24"/>
                <w:szCs w:val="24"/>
                <w:lang w:val="en-US"/>
              </w:rPr>
            </w:pPr>
            <w:r w:rsidRPr="00CF0B5D">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B3480" id="Straight Connector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593443" w:rsidRPr="003B3C29">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593443" w:rsidRPr="003B3C29" w:rsidRDefault="00CF1634"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593443" w:rsidRPr="003B3C29">
        <w:rPr>
          <w:rFonts w:cs="Times New Roman"/>
          <w:szCs w:val="26"/>
        </w:rPr>
        <w:t>Bắt đầu:  08g00 ngày 25 tháng 05 năm 2020.</w:t>
      </w:r>
    </w:p>
    <w:p w:rsidR="00CF1634" w:rsidRDefault="00593443" w:rsidP="00497E6E">
      <w:pPr>
        <w:spacing w:before="120"/>
        <w:ind w:left="720"/>
        <w:rPr>
          <w:rFonts w:cs="Times New Roman"/>
          <w:szCs w:val="26"/>
        </w:rPr>
      </w:pPr>
      <w:r w:rsidRPr="003B3C29">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r w:rsidRPr="00CF0B5D">
              <w:rPr>
                <w:rFonts w:eastAsia="Times New Roman" w:cs="Times New Roman"/>
                <w:b/>
                <w:bCs/>
                <w:noProof w:val="0"/>
                <w:szCs w:val="26"/>
                <w:lang w:val="en-US"/>
              </w:rPr>
              <w:t>Tiếp địa lặp lại trụ 12m: 3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trần M25mm2 (11m): 7.4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ọc tiếp đất Þ 16- 2,4m + kẹp cọc: 3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ẹp ép WR 279: 6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Ốc xiết cáp: 6 cái</w:t>
            </w:r>
          </w:p>
        </w:tc>
      </w:tr>
      <w:tr w:rsidR="00CF0B5D" w:rsidRPr="00CF0B5D" w:rsidTr="00CF0B5D">
        <w:trPr>
          <w:trHeight w:val="540"/>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Độ chôn sâu đầu cọc đến mặt đất: 0.5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r w:rsidRPr="00CF0B5D">
              <w:rPr>
                <w:rFonts w:eastAsia="Times New Roman" w:cs="Times New Roman"/>
                <w:b/>
                <w:bCs/>
                <w:noProof w:val="0"/>
                <w:szCs w:val="26"/>
                <w:lang w:val="en-US"/>
              </w:rPr>
              <w:t>Tiếp địa TBA: 1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trần M25mm2: 11.9 kg</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áp đồng bọc CV11 (2m): 2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Cọc tiếp đất Þ 16- 2,4m + kẹp cọc: 10 bộ</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ẹp ép WR 189: 2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Oác xiết cáp Cu 1/0: 6 cái</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Khoảng cách cọc cách cọc: 3 mét</w:t>
            </w:r>
          </w:p>
        </w:tc>
      </w:tr>
      <w:tr w:rsidR="00CF0B5D" w:rsidRPr="00CF0B5D" w:rsidTr="00CF0B5D">
        <w:trPr>
          <w:trHeight w:val="498"/>
        </w:trPr>
        <w:tc>
          <w:tcPr>
            <w:tcW w:w="71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p>
        </w:tc>
        <w:tc>
          <w:tcPr>
            <w:tcW w:w="815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Cs w:val="26"/>
                <w:lang w:val="en-US"/>
              </w:rPr>
            </w:pPr>
            <w:r w:rsidRPr="00CF0B5D">
              <w:rPr>
                <w:rFonts w:eastAsia="Times New Roman" w:cs="Times New Roman"/>
                <w:noProof w:val="0"/>
                <w:szCs w:val="26"/>
                <w:lang w:val="en-US"/>
              </w:rPr>
              <w:t xml:space="preserve"> - Độ chôn sâu đầu cọc đến mặt đất: 0.5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5B6AB"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593443" w:rsidRPr="003B3C29">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593443" w:rsidRPr="003B3C29" w:rsidRDefault="00773327" w:rsidP="00593443">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593443" w:rsidRPr="003B3C29">
        <w:rPr>
          <w:rFonts w:cs="Times New Roman"/>
          <w:szCs w:val="26"/>
        </w:rPr>
        <w:t>Bắt đầu:  08g00 ngày 29 tháng 05 năm 2020.</w:t>
      </w:r>
    </w:p>
    <w:p w:rsidR="00773327" w:rsidRDefault="00593443" w:rsidP="006C2B6F">
      <w:pPr>
        <w:spacing w:before="120"/>
        <w:ind w:left="720"/>
        <w:rPr>
          <w:rFonts w:cs="Times New Roman"/>
          <w:szCs w:val="26"/>
        </w:rPr>
      </w:pPr>
      <w:r w:rsidRPr="003B3C29">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593443" w:rsidRPr="003B3C29">
        <w:rPr>
          <w:rFonts w:eastAsiaTheme="minorEastAsia" w:cs="Times New Roman"/>
          <w:bCs/>
          <w:color w:val="000000"/>
          <w:szCs w:val="26"/>
        </w:rPr>
        <w:t>Xã Xuân Hiệp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593443" w:rsidRPr="003B3C29">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593443" w:rsidRPr="003B3C29">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593443" w:rsidRPr="003B3C29">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20" w:type="dxa"/>
        <w:tblInd w:w="108" w:type="dxa"/>
        <w:tblLook w:val="04A0" w:firstRow="1" w:lastRow="0" w:firstColumn="1" w:lastColumn="0" w:noHBand="0" w:noVBand="1"/>
      </w:tblPr>
      <w:tblGrid>
        <w:gridCol w:w="836"/>
        <w:gridCol w:w="7984"/>
      </w:tblGrid>
      <w:tr w:rsidR="00CF0B5D" w:rsidRPr="00CF0B5D" w:rsidTr="00CF0B5D">
        <w:trPr>
          <w:trHeight w:val="630"/>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sz w:val="20"/>
                <w:szCs w:val="24"/>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b/>
                <w:bCs/>
                <w:noProof w:val="0"/>
                <w:color w:val="000000"/>
                <w:szCs w:val="26"/>
                <w:lang w:val="en-US"/>
              </w:rPr>
            </w:pPr>
            <w:r w:rsidRPr="00CF0B5D">
              <w:rPr>
                <w:rFonts w:eastAsia="Times New Roman" w:cs="Times New Roman"/>
                <w:b/>
                <w:bCs/>
                <w:noProof w:val="0"/>
                <w:color w:val="000000"/>
                <w:szCs w:val="26"/>
                <w:lang w:val="en-US"/>
              </w:rPr>
              <w:t>Đấu nối trung thế vào đường dây trung thế hiện hữu:</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b/>
                <w:bCs/>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ép WR 279: 18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Đầu cosse ép Cu-Al 50mm2+ chụp đầu coss: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Oáng co nhiệt cách điện 24kV D60: 6 m.</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Băng keo cách điện trung thế: 3 cuộn.</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Đầu cosse ép Cu 25mm2+ chụp đầu coss: 6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quai đấu nóng 2/0: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Kẹp hotline 2/0: 3 cái.</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Chụp kẹp Uquai: 3 bộ.</w:t>
            </w:r>
          </w:p>
        </w:tc>
      </w:tr>
      <w:tr w:rsidR="00CF0B5D" w:rsidRPr="00CF0B5D" w:rsidTr="00CF0B5D">
        <w:trPr>
          <w:trHeight w:val="498"/>
        </w:trPr>
        <w:tc>
          <w:tcPr>
            <w:tcW w:w="836" w:type="dxa"/>
            <w:tcBorders>
              <w:top w:val="nil"/>
              <w:left w:val="nil"/>
              <w:bottom w:val="nil"/>
              <w:right w:val="nil"/>
            </w:tcBorders>
            <w:shd w:val="clear" w:color="auto" w:fill="auto"/>
            <w:noWrap/>
            <w:vAlign w:val="center"/>
            <w:hideMark/>
          </w:tcPr>
          <w:p w:rsidR="00CF0B5D" w:rsidRPr="00CF0B5D" w:rsidRDefault="00CF0B5D" w:rsidP="00CF0B5D">
            <w:pPr>
              <w:rPr>
                <w:rFonts w:eastAsia="Times New Roman" w:cs="Times New Roman"/>
                <w:noProof w:val="0"/>
                <w:color w:val="000000"/>
                <w:szCs w:val="26"/>
                <w:lang w:val="en-US"/>
              </w:rPr>
            </w:pPr>
          </w:p>
        </w:tc>
        <w:tc>
          <w:tcPr>
            <w:tcW w:w="7984" w:type="dxa"/>
            <w:tcBorders>
              <w:top w:val="nil"/>
              <w:left w:val="nil"/>
              <w:bottom w:val="nil"/>
              <w:right w:val="nil"/>
            </w:tcBorders>
            <w:shd w:val="clear" w:color="auto" w:fill="auto"/>
            <w:vAlign w:val="center"/>
            <w:hideMark/>
          </w:tcPr>
          <w:p w:rsidR="00CF0B5D" w:rsidRPr="00CF0B5D" w:rsidRDefault="00CF0B5D" w:rsidP="00CF0B5D">
            <w:pPr>
              <w:rPr>
                <w:rFonts w:eastAsia="Times New Roman" w:cs="Times New Roman"/>
                <w:noProof w:val="0"/>
                <w:color w:val="000000"/>
                <w:szCs w:val="26"/>
                <w:lang w:val="en-US"/>
              </w:rPr>
            </w:pPr>
            <w:r w:rsidRPr="00CF0B5D">
              <w:rPr>
                <w:rFonts w:eastAsia="Times New Roman" w:cs="Times New Roman"/>
                <w:noProof w:val="0"/>
                <w:color w:val="000000"/>
                <w:szCs w:val="26"/>
                <w:lang w:val="en-US"/>
              </w:rPr>
              <w:t xml:space="preserve"> - Bass LI bắt FCO: 3 Bộ.</w:t>
            </w:r>
          </w:p>
        </w:tc>
      </w:tr>
    </w:tbl>
    <w:p w:rsidR="00A53A26" w:rsidRPr="00AA72A9" w:rsidRDefault="00A53A26" w:rsidP="00A53A26">
      <w:pPr>
        <w:spacing w:before="120"/>
        <w:rPr>
          <w:rFonts w:cs="Times New Roman"/>
          <w:szCs w:val="26"/>
        </w:rPr>
      </w:pPr>
      <w:bookmarkStart w:id="0" w:name="_GoBack"/>
      <w:bookmarkEnd w:id="0"/>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593443" w:rsidRPr="003B3C29">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593443" w:rsidRPr="003B3C29">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593443" w:rsidRPr="003B3C29">
        <w:rPr>
          <w:rFonts w:cs="Times New Roman"/>
          <w:i/>
          <w:szCs w:val="26"/>
        </w:rPr>
        <w:t>Xuân Hiệp</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593443" w:rsidRPr="003B3C29">
        <w:rPr>
          <w:rFonts w:cs="Times New Roman"/>
          <w:b/>
          <w:szCs w:val="26"/>
        </w:rPr>
        <w:t>Xã Xuân Hiệp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593443" w:rsidRPr="003B3C29">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593443" w:rsidRPr="003B3C29">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593443" w:rsidRPr="003B3C29">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593443" w:rsidRPr="003B3C29">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593443" w:rsidRPr="003B3C29">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593443" w:rsidRPr="003B3C29">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593443" w:rsidRPr="003B3C29">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593443" w:rsidRPr="003B3C29">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593443" w:rsidRPr="003B3C29">
        <w:rPr>
          <w:rFonts w:cs="Times New Roman"/>
          <w:b/>
          <w:szCs w:val="26"/>
        </w:rPr>
        <w:t>Đường dây trung, hạ thế và TBA Xuân Hiệp 15, ấp Tam Hiệp, xã Xuân Hiệp</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593443" w:rsidRPr="003B3C29">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593443" w:rsidRPr="003B3C29">
        <w:rPr>
          <w:b/>
        </w:rPr>
        <w:t>Đường dây trung, hạ thế và TBA Xuân Hiệp 15, ấp Tam Hiệp, xã Xuân Hiệp</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593443" w:rsidRPr="003B3C29" w:rsidRDefault="008C0087" w:rsidP="00593443">
            <w:pPr>
              <w:jc w:val="center"/>
              <w:rPr>
                <w:b/>
              </w:rPr>
            </w:pPr>
            <w:r w:rsidRPr="00AA72A9">
              <w:rPr>
                <w:b/>
              </w:rPr>
              <w:fldChar w:fldCharType="begin"/>
            </w:r>
            <w:r w:rsidRPr="00AA72A9">
              <w:rPr>
                <w:b/>
              </w:rPr>
              <w:instrText xml:space="preserve"> MERGEFIELD MỤC_CTY_TK </w:instrText>
            </w:r>
            <w:r w:rsidRPr="00AA72A9">
              <w:rPr>
                <w:b/>
              </w:rPr>
              <w:fldChar w:fldCharType="separate"/>
            </w:r>
            <w:r w:rsidR="00593443" w:rsidRPr="003B3C29">
              <w:rPr>
                <w:b/>
              </w:rPr>
              <w:t>CÔNG TY TNHH</w:t>
            </w:r>
          </w:p>
          <w:p w:rsidR="008C0087" w:rsidRPr="00AA72A9" w:rsidRDefault="00593443" w:rsidP="006C68E6">
            <w:pPr>
              <w:jc w:val="center"/>
            </w:pPr>
            <w:r w:rsidRPr="003B3C29">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593443" w:rsidRPr="003B3C29" w:rsidRDefault="008C0087" w:rsidP="00593443">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593443" w:rsidRPr="003B3C29">
              <w:rPr>
                <w:b/>
              </w:rPr>
              <w:t>CÔNG TY TNHH</w:t>
            </w:r>
          </w:p>
          <w:p w:rsidR="008C0087" w:rsidRPr="00AA72A9" w:rsidRDefault="00593443" w:rsidP="006C68E6">
            <w:pPr>
              <w:jc w:val="center"/>
              <w:rPr>
                <w:b/>
              </w:rPr>
            </w:pPr>
            <w:r w:rsidRPr="003B3C29">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593443" w:rsidRPr="003B3C29">
              <w:rPr>
                <w:rFonts w:cs="Times New Roman"/>
                <w:b/>
                <w:szCs w:val="26"/>
              </w:rPr>
              <w:t>XUÂN HIỆP</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2336"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93443" w:rsidRPr="003B3C29">
        <w:rPr>
          <w:b/>
          <w:sz w:val="28"/>
          <w:szCs w:val="28"/>
        </w:rPr>
        <w:t>ĐƯỜNG DÂY TRUNG, HẠ THẾ VÀ TBA XUÂN HIỆP 15, ẤP TAM HIỆP, XÃ XUÂN HIỆP</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93443" w:rsidRPr="003B3C29">
        <w:rPr>
          <w:b/>
          <w:sz w:val="28"/>
          <w:szCs w:val="28"/>
        </w:rPr>
        <w:t>XÃ XUÂN HIỆP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93443" w:rsidRPr="003B3C29">
        <w:rPr>
          <w:b/>
          <w:sz w:val="28"/>
          <w:szCs w:val="28"/>
        </w:rPr>
        <w:t>Đường dây trung, hạ thế và TBA Xuân Hiệp 15, ấp Tam Hiệp, xã Xuân Hiệp</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93443" w:rsidRPr="003B3C29">
        <w:rPr>
          <w:b/>
          <w:sz w:val="28"/>
          <w:szCs w:val="28"/>
        </w:rPr>
        <w:t>Xã Xuân Hiệp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93443" w:rsidRPr="003B3C29">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93443" w:rsidRPr="003B3C29">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593443">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93443">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593443" w:rsidRPr="003B3C29">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93443" w:rsidRPr="003B3C29" w:rsidRDefault="003212BD" w:rsidP="00593443">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93443" w:rsidRPr="003B3C29">
              <w:rPr>
                <w:b/>
                <w:sz w:val="28"/>
                <w:szCs w:val="28"/>
              </w:rPr>
              <w:t>CÔNG TY TNHH</w:t>
            </w:r>
          </w:p>
          <w:p w:rsidR="0075504B" w:rsidRPr="000C137F" w:rsidRDefault="00593443" w:rsidP="003212BD">
            <w:pPr>
              <w:tabs>
                <w:tab w:val="left" w:leader="dot" w:pos="9639"/>
              </w:tabs>
              <w:jc w:val="center"/>
              <w:rPr>
                <w:b/>
                <w:sz w:val="28"/>
                <w:szCs w:val="28"/>
              </w:rPr>
            </w:pPr>
            <w:r w:rsidRPr="003B3C29">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93443" w:rsidRPr="003B3C29">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93443" w:rsidRPr="003B3C29">
        <w:rPr>
          <w:b/>
          <w:sz w:val="28"/>
          <w:szCs w:val="28"/>
        </w:rPr>
        <w:t>Đường dây trung, hạ thế và TBA Xuân Hiệp 15, ấp Tam Hiệp, xã Xuân Hiệp</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93443" w:rsidRPr="003B3C29">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93443" w:rsidRPr="003B3C29">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93443" w:rsidRPr="003B3C29">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93443" w:rsidRPr="003B3C29">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593443" w:rsidRPr="003B3C29">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593443" w:rsidRPr="003B3C29">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593443" w:rsidRPr="003B3C29">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93443" w:rsidRPr="003B3C29">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593443" w:rsidRPr="003B3C29">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593443" w:rsidRPr="003B3C29">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593443" w:rsidRPr="003B3C29">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566437966"/>
  </wne:recipientData>
  <wne:recipientData>
    <wne:active wne:val="1"/>
    <wne:hash wne:val="1915767945"/>
  </wne:recipientData>
  <wne:recipientData>
    <wne:active wne:val="1"/>
    <wne:hash wne:val="-1574257888"/>
  </wne:recipientData>
  <wne:recipientData>
    <wne:active wne:val="1"/>
    <wne:hash wne:val="-736456042"/>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hash wne:val="254598474"/>
  </wne:recipientData>
  <wne:recipientData>
    <wne:active wne:val="1"/>
    <wne:hash wne:val="262764490"/>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29-XuanHiep15\DuToan-XuanHiep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29-XuanHiep15\DuToan-XuanHiep15.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TÊN CÔNG TY"/>
        <w:mappedName w:val="Company"/>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C05D7"/>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1AB4"/>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57FCF"/>
    <w:rsid w:val="00561AE2"/>
    <w:rsid w:val="00564B9F"/>
    <w:rsid w:val="00564EDF"/>
    <w:rsid w:val="00571EAC"/>
    <w:rsid w:val="005727A4"/>
    <w:rsid w:val="00572D2F"/>
    <w:rsid w:val="005763C5"/>
    <w:rsid w:val="00577B2E"/>
    <w:rsid w:val="00580646"/>
    <w:rsid w:val="00587F57"/>
    <w:rsid w:val="00593443"/>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0061"/>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1F6C"/>
    <w:rsid w:val="006C2B6F"/>
    <w:rsid w:val="006C5558"/>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0645A"/>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1EF3"/>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2399"/>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0B5D"/>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85E3C"/>
    <w:rsid w:val="00F90C81"/>
    <w:rsid w:val="00F93A72"/>
    <w:rsid w:val="00F97D32"/>
    <w:rsid w:val="00FA0509"/>
    <w:rsid w:val="00FA2046"/>
    <w:rsid w:val="00FA4ABC"/>
    <w:rsid w:val="00FA7DCE"/>
    <w:rsid w:val="00FB1BE2"/>
    <w:rsid w:val="00FB7DAE"/>
    <w:rsid w:val="00FC5F10"/>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9393"/>
    <o:shapelayout v:ext="edit">
      <o:idmap v:ext="edit" data="1"/>
    </o:shapelayout>
  </w:shapeDefaults>
  <w:decimalSymbol w:val="."/>
  <w:listSeparator w:val=","/>
  <w14:docId w14:val="0B672D22"/>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29-XuanHiep15\DuToan-XuanHiep15.xlsx" TargetMode="External"/><Relationship Id="rId1" Type="http://schemas.openxmlformats.org/officeDocument/2006/relationships/mailMergeSource" Target="file:///D:\HSTT\KhachHang\20200529-XuanHiep15\DuToan-XuanHiep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FBD84-39E7-4724-AE35-A08C696F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0</Pages>
  <Words>11888</Words>
  <Characters>67765</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31</cp:revision>
  <cp:lastPrinted>2020-05-29T10:07:00Z</cp:lastPrinted>
  <dcterms:created xsi:type="dcterms:W3CDTF">2020-03-05T13:44:00Z</dcterms:created>
  <dcterms:modified xsi:type="dcterms:W3CDTF">2020-05-29T11:54:00Z</dcterms:modified>
</cp:coreProperties>
</file>